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2C93" w14:textId="77777777" w:rsidR="001239A0" w:rsidRDefault="001239A0" w:rsidP="001239A0">
      <w:pPr>
        <w:jc w:val="center"/>
        <w:rPr>
          <w:sz w:val="56"/>
          <w:szCs w:val="56"/>
        </w:rPr>
      </w:pPr>
    </w:p>
    <w:p w14:paraId="069883BC" w14:textId="77777777" w:rsidR="001239A0" w:rsidRDefault="001239A0" w:rsidP="001239A0">
      <w:pPr>
        <w:jc w:val="center"/>
        <w:rPr>
          <w:sz w:val="56"/>
          <w:szCs w:val="56"/>
        </w:rPr>
      </w:pPr>
    </w:p>
    <w:p w14:paraId="0BE42F01" w14:textId="77777777" w:rsidR="001239A0" w:rsidRDefault="001239A0" w:rsidP="001239A0">
      <w:pPr>
        <w:jc w:val="center"/>
        <w:rPr>
          <w:sz w:val="56"/>
          <w:szCs w:val="56"/>
        </w:rPr>
      </w:pPr>
    </w:p>
    <w:p w14:paraId="51D85450" w14:textId="77777777" w:rsidR="001239A0" w:rsidRDefault="001239A0" w:rsidP="001239A0">
      <w:pPr>
        <w:jc w:val="center"/>
        <w:rPr>
          <w:sz w:val="56"/>
          <w:szCs w:val="56"/>
        </w:rPr>
      </w:pPr>
    </w:p>
    <w:p w14:paraId="4A4ACE2E" w14:textId="77777777" w:rsidR="001239A0" w:rsidRPr="007115EE" w:rsidRDefault="001239A0" w:rsidP="001239A0">
      <w:pPr>
        <w:spacing w:line="276" w:lineRule="auto"/>
        <w:jc w:val="center"/>
        <w:rPr>
          <w:rFonts w:cstheme="minorHAnsi"/>
          <w:b/>
          <w:sz w:val="56"/>
          <w:szCs w:val="56"/>
        </w:rPr>
      </w:pPr>
      <w:r w:rsidRPr="007115EE">
        <w:rPr>
          <w:rFonts w:cstheme="minorHAnsi"/>
          <w:b/>
          <w:sz w:val="56"/>
          <w:szCs w:val="56"/>
        </w:rPr>
        <w:t xml:space="preserve">Manual </w:t>
      </w:r>
    </w:p>
    <w:p w14:paraId="32D49F31" w14:textId="77777777" w:rsidR="001239A0" w:rsidRPr="007115EE" w:rsidRDefault="001239A0" w:rsidP="001239A0">
      <w:pPr>
        <w:spacing w:line="276" w:lineRule="auto"/>
        <w:jc w:val="center"/>
        <w:rPr>
          <w:rFonts w:cstheme="minorHAnsi"/>
          <w:b/>
          <w:sz w:val="56"/>
          <w:szCs w:val="56"/>
        </w:rPr>
      </w:pPr>
      <w:r w:rsidRPr="007115EE">
        <w:rPr>
          <w:rFonts w:cstheme="minorHAnsi"/>
          <w:b/>
          <w:sz w:val="56"/>
          <w:szCs w:val="56"/>
        </w:rPr>
        <w:t xml:space="preserve">Of </w:t>
      </w:r>
    </w:p>
    <w:p w14:paraId="21EBE488" w14:textId="77777777" w:rsidR="001239A0" w:rsidRPr="007115EE" w:rsidRDefault="001239A0" w:rsidP="001239A0">
      <w:pPr>
        <w:spacing w:line="276" w:lineRule="auto"/>
        <w:jc w:val="center"/>
        <w:rPr>
          <w:rFonts w:cstheme="minorHAnsi"/>
          <w:b/>
          <w:sz w:val="56"/>
          <w:szCs w:val="56"/>
        </w:rPr>
      </w:pPr>
      <w:r w:rsidRPr="007115EE">
        <w:rPr>
          <w:rFonts w:cstheme="minorHAnsi"/>
          <w:b/>
          <w:sz w:val="56"/>
          <w:szCs w:val="56"/>
        </w:rPr>
        <w:t>AL NAHDI SAFARIS</w:t>
      </w:r>
    </w:p>
    <w:p w14:paraId="71AB050D" w14:textId="77777777" w:rsidR="001239A0" w:rsidRDefault="001239A0" w:rsidP="001239A0">
      <w:pPr>
        <w:spacing w:line="276" w:lineRule="auto"/>
        <w:jc w:val="center"/>
        <w:rPr>
          <w:rFonts w:cstheme="minorHAnsi"/>
          <w:sz w:val="56"/>
          <w:szCs w:val="56"/>
        </w:rPr>
      </w:pPr>
      <w:r w:rsidRPr="007115EE">
        <w:rPr>
          <w:rFonts w:cstheme="minorHAnsi"/>
          <w:b/>
          <w:sz w:val="56"/>
          <w:szCs w:val="56"/>
        </w:rPr>
        <w:t>Website</w:t>
      </w:r>
    </w:p>
    <w:p w14:paraId="3DC4F654" w14:textId="77777777" w:rsidR="009C5272" w:rsidRDefault="009C5272"/>
    <w:p w14:paraId="47CE81FA" w14:textId="77777777" w:rsidR="001239A0" w:rsidRDefault="001239A0"/>
    <w:p w14:paraId="0B796961" w14:textId="77777777" w:rsidR="001239A0" w:rsidRDefault="001239A0"/>
    <w:p w14:paraId="79A84857" w14:textId="77777777" w:rsidR="001239A0" w:rsidRDefault="001239A0"/>
    <w:p w14:paraId="4AEF2791" w14:textId="77777777" w:rsidR="001239A0" w:rsidRDefault="001239A0"/>
    <w:p w14:paraId="183E90DC" w14:textId="77777777" w:rsidR="001239A0" w:rsidRDefault="001239A0"/>
    <w:p w14:paraId="6CBD9BA1" w14:textId="77777777" w:rsidR="001239A0" w:rsidRDefault="001239A0"/>
    <w:p w14:paraId="778CFAD7" w14:textId="77777777" w:rsidR="001239A0" w:rsidRDefault="001239A0"/>
    <w:p w14:paraId="2909EB2B" w14:textId="77777777" w:rsidR="001239A0" w:rsidRDefault="001239A0"/>
    <w:p w14:paraId="2DEA49C8" w14:textId="77777777" w:rsidR="001239A0" w:rsidRDefault="001239A0"/>
    <w:p w14:paraId="50BDF44A" w14:textId="77777777" w:rsidR="001239A0" w:rsidRDefault="001239A0"/>
    <w:p w14:paraId="31F969E5" w14:textId="77777777" w:rsidR="001239A0" w:rsidRDefault="001239A0"/>
    <w:p w14:paraId="2DB24535" w14:textId="77777777" w:rsidR="001239A0" w:rsidRDefault="001239A0"/>
    <w:p w14:paraId="7D173F83" w14:textId="77777777" w:rsidR="001239A0" w:rsidRDefault="001239A0"/>
    <w:p w14:paraId="3DDAB98D" w14:textId="3EBADCB9" w:rsidR="00A42C80" w:rsidRDefault="001239A0" w:rsidP="00A42C8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1239A0">
        <w:rPr>
          <w:b/>
          <w:bCs/>
          <w:sz w:val="28"/>
          <w:szCs w:val="28"/>
          <w:u w:val="single"/>
        </w:rPr>
        <w:lastRenderedPageBreak/>
        <w:t>SIGNU</w:t>
      </w:r>
      <w:r w:rsidR="00A42C80">
        <w:rPr>
          <w:b/>
          <w:bCs/>
          <w:sz w:val="28"/>
          <w:szCs w:val="28"/>
          <w:u w:val="single"/>
        </w:rPr>
        <w:t>P</w:t>
      </w:r>
    </w:p>
    <w:p w14:paraId="563F925C" w14:textId="77777777" w:rsidR="00A42C80" w:rsidRPr="00A42C80" w:rsidRDefault="00A42C80" w:rsidP="00A42C80">
      <w:pPr>
        <w:pStyle w:val="ListParagraph"/>
        <w:rPr>
          <w:b/>
          <w:bCs/>
          <w:sz w:val="28"/>
          <w:szCs w:val="28"/>
          <w:u w:val="single"/>
        </w:rPr>
      </w:pPr>
    </w:p>
    <w:p w14:paraId="63B3ABE8" w14:textId="0B68EB51" w:rsidR="001239A0" w:rsidRPr="00A42C80" w:rsidRDefault="001239A0" w:rsidP="001239A0">
      <w:pPr>
        <w:pStyle w:val="ListParagraph"/>
        <w:rPr>
          <w:sz w:val="24"/>
          <w:szCs w:val="24"/>
        </w:rPr>
      </w:pPr>
      <w:r w:rsidRPr="00A42C80">
        <w:rPr>
          <w:sz w:val="24"/>
          <w:szCs w:val="24"/>
        </w:rPr>
        <w:t>Step 1 =&gt; For new users, click on the login page from the homepage.</w:t>
      </w:r>
    </w:p>
    <w:p w14:paraId="530C5265" w14:textId="5CAA66B0" w:rsidR="00A42C80" w:rsidRDefault="00323A63" w:rsidP="001239A0">
      <w:pPr>
        <w:pStyle w:val="ListParagraph"/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288F95AC" wp14:editId="40EF3991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3267075" cy="2934335"/>
            <wp:effectExtent l="19050" t="19050" r="28575" b="18415"/>
            <wp:wrapNone/>
            <wp:docPr id="1676957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934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9CA10" w14:textId="0C1F7614" w:rsidR="00A42C80" w:rsidRDefault="00A42C80" w:rsidP="001239A0">
      <w:pPr>
        <w:pStyle w:val="ListParagraph"/>
      </w:pPr>
    </w:p>
    <w:p w14:paraId="0C38205A" w14:textId="3F91EFD4" w:rsidR="00A42C80" w:rsidRDefault="00A42C80" w:rsidP="001239A0">
      <w:pPr>
        <w:pStyle w:val="ListParagraph"/>
      </w:pPr>
    </w:p>
    <w:p w14:paraId="40172642" w14:textId="77777777" w:rsidR="00A42C80" w:rsidRDefault="00A42C80" w:rsidP="001239A0">
      <w:pPr>
        <w:pStyle w:val="ListParagraph"/>
      </w:pPr>
    </w:p>
    <w:p w14:paraId="67E9F4AB" w14:textId="7EE5E335" w:rsidR="001239A0" w:rsidRDefault="001239A0" w:rsidP="001239A0">
      <w:pPr>
        <w:pStyle w:val="ListParagraph"/>
      </w:pPr>
    </w:p>
    <w:p w14:paraId="1A5092D2" w14:textId="77777777" w:rsidR="00A42C80" w:rsidRDefault="00A42C80" w:rsidP="001239A0">
      <w:pPr>
        <w:pStyle w:val="ListParagraph"/>
      </w:pPr>
    </w:p>
    <w:p w14:paraId="1FA3C3D6" w14:textId="77777777" w:rsidR="00A42C80" w:rsidRDefault="00A42C80" w:rsidP="001239A0">
      <w:pPr>
        <w:pStyle w:val="ListParagraph"/>
      </w:pPr>
    </w:p>
    <w:p w14:paraId="5F6BF09D" w14:textId="77777777" w:rsidR="00A42C80" w:rsidRDefault="00A42C80" w:rsidP="001239A0">
      <w:pPr>
        <w:pStyle w:val="ListParagraph"/>
      </w:pPr>
    </w:p>
    <w:p w14:paraId="094FB628" w14:textId="77777777" w:rsidR="00A42C80" w:rsidRDefault="00A42C80" w:rsidP="001239A0">
      <w:pPr>
        <w:pStyle w:val="ListParagraph"/>
      </w:pPr>
    </w:p>
    <w:p w14:paraId="20E1BE9D" w14:textId="77777777" w:rsidR="00A42C80" w:rsidRDefault="00A42C80" w:rsidP="001239A0">
      <w:pPr>
        <w:pStyle w:val="ListParagraph"/>
      </w:pPr>
    </w:p>
    <w:p w14:paraId="1D4919A8" w14:textId="77777777" w:rsidR="00A42C80" w:rsidRDefault="00A42C80" w:rsidP="001239A0">
      <w:pPr>
        <w:pStyle w:val="ListParagraph"/>
      </w:pPr>
    </w:p>
    <w:p w14:paraId="156C67A0" w14:textId="77777777" w:rsidR="00A42C80" w:rsidRDefault="00A42C80" w:rsidP="001239A0">
      <w:pPr>
        <w:pStyle w:val="ListParagraph"/>
      </w:pPr>
    </w:p>
    <w:p w14:paraId="0DA8FF0E" w14:textId="77777777" w:rsidR="00A42C80" w:rsidRDefault="00A42C80" w:rsidP="001239A0">
      <w:pPr>
        <w:pStyle w:val="ListParagraph"/>
      </w:pPr>
    </w:p>
    <w:p w14:paraId="5F2E2AF6" w14:textId="77777777" w:rsidR="00A42C80" w:rsidRDefault="00A42C80" w:rsidP="001239A0">
      <w:pPr>
        <w:pStyle w:val="ListParagraph"/>
      </w:pPr>
    </w:p>
    <w:p w14:paraId="341A67CA" w14:textId="77777777" w:rsidR="00A42C80" w:rsidRDefault="00A42C80" w:rsidP="001239A0">
      <w:pPr>
        <w:pStyle w:val="ListParagraph"/>
      </w:pPr>
    </w:p>
    <w:p w14:paraId="1E240869" w14:textId="1F49E5A3" w:rsidR="00A42C80" w:rsidRDefault="00A42C80" w:rsidP="00A42C80"/>
    <w:p w14:paraId="0EE13F66" w14:textId="0CC766E9" w:rsidR="001239A0" w:rsidRDefault="001239A0" w:rsidP="001239A0">
      <w:pPr>
        <w:pStyle w:val="ListParagraph"/>
        <w:rPr>
          <w:sz w:val="24"/>
          <w:szCs w:val="24"/>
        </w:rPr>
      </w:pPr>
      <w:r w:rsidRPr="00A42C80">
        <w:rPr>
          <w:sz w:val="24"/>
          <w:szCs w:val="24"/>
        </w:rPr>
        <w:t xml:space="preserve">Step 2 =&gt; Click on “Get Started”. </w:t>
      </w:r>
    </w:p>
    <w:p w14:paraId="67D199CD" w14:textId="77777777" w:rsidR="00B76A18" w:rsidRPr="00A42C80" w:rsidRDefault="00B76A18" w:rsidP="001239A0">
      <w:pPr>
        <w:pStyle w:val="ListParagraph"/>
        <w:rPr>
          <w:sz w:val="24"/>
          <w:szCs w:val="24"/>
        </w:rPr>
      </w:pPr>
    </w:p>
    <w:p w14:paraId="7D96BE3E" w14:textId="70FB732E" w:rsidR="00A42C80" w:rsidRDefault="00A42C80" w:rsidP="001239A0">
      <w:pPr>
        <w:pStyle w:val="ListParagraph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EABEC79" wp14:editId="3A0C8D8E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3286125" cy="2917825"/>
            <wp:effectExtent l="19050" t="19050" r="28575" b="15875"/>
            <wp:wrapNone/>
            <wp:docPr id="522830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91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A8CA0" w14:textId="40F60EC7" w:rsidR="00A42C80" w:rsidRDefault="00A42C80" w:rsidP="001239A0">
      <w:pPr>
        <w:pStyle w:val="ListParagraph"/>
      </w:pPr>
    </w:p>
    <w:p w14:paraId="74442A19" w14:textId="77777777" w:rsidR="00A42C80" w:rsidRDefault="00A42C80" w:rsidP="001239A0">
      <w:pPr>
        <w:pStyle w:val="ListParagraph"/>
      </w:pPr>
    </w:p>
    <w:p w14:paraId="5C847C7E" w14:textId="1B8C857F" w:rsidR="00A42C80" w:rsidRDefault="00A42C80" w:rsidP="001239A0">
      <w:pPr>
        <w:pStyle w:val="ListParagraph"/>
      </w:pPr>
    </w:p>
    <w:p w14:paraId="2593C5F7" w14:textId="77777777" w:rsidR="00A42C80" w:rsidRDefault="00A42C80" w:rsidP="001239A0">
      <w:pPr>
        <w:pStyle w:val="ListParagraph"/>
      </w:pPr>
    </w:p>
    <w:p w14:paraId="7362D84D" w14:textId="77777777" w:rsidR="00A42C80" w:rsidRDefault="00A42C80" w:rsidP="001239A0">
      <w:pPr>
        <w:pStyle w:val="ListParagraph"/>
      </w:pPr>
    </w:p>
    <w:p w14:paraId="6E72171D" w14:textId="28F88811" w:rsidR="001239A0" w:rsidRDefault="001239A0" w:rsidP="001239A0">
      <w:pPr>
        <w:pStyle w:val="ListParagraph"/>
      </w:pPr>
    </w:p>
    <w:p w14:paraId="0B79430D" w14:textId="77777777" w:rsidR="00A42C80" w:rsidRDefault="00A42C80" w:rsidP="001239A0">
      <w:pPr>
        <w:pStyle w:val="ListParagraph"/>
      </w:pPr>
    </w:p>
    <w:p w14:paraId="23218EE8" w14:textId="77777777" w:rsidR="00A42C80" w:rsidRDefault="00A42C80" w:rsidP="001239A0">
      <w:pPr>
        <w:pStyle w:val="ListParagraph"/>
      </w:pPr>
    </w:p>
    <w:p w14:paraId="56DB7F25" w14:textId="77777777" w:rsidR="00A42C80" w:rsidRDefault="00A42C80" w:rsidP="001239A0">
      <w:pPr>
        <w:pStyle w:val="ListParagraph"/>
      </w:pPr>
    </w:p>
    <w:p w14:paraId="2C3FBF6F" w14:textId="77777777" w:rsidR="00A42C80" w:rsidRDefault="00A42C80" w:rsidP="001239A0">
      <w:pPr>
        <w:pStyle w:val="ListParagraph"/>
      </w:pPr>
    </w:p>
    <w:p w14:paraId="206FCBE7" w14:textId="77777777" w:rsidR="00A42C80" w:rsidRDefault="00A42C80" w:rsidP="001239A0">
      <w:pPr>
        <w:pStyle w:val="ListParagraph"/>
      </w:pPr>
    </w:p>
    <w:p w14:paraId="210CED19" w14:textId="77777777" w:rsidR="00A42C80" w:rsidRDefault="00A42C80" w:rsidP="001239A0">
      <w:pPr>
        <w:pStyle w:val="ListParagraph"/>
      </w:pPr>
    </w:p>
    <w:p w14:paraId="3742A3C7" w14:textId="77777777" w:rsidR="00A42C80" w:rsidRDefault="00A42C80" w:rsidP="001239A0">
      <w:pPr>
        <w:pStyle w:val="ListParagraph"/>
      </w:pPr>
    </w:p>
    <w:p w14:paraId="026739A8" w14:textId="77777777" w:rsidR="00A42C80" w:rsidRDefault="00A42C80" w:rsidP="001239A0">
      <w:pPr>
        <w:pStyle w:val="ListParagraph"/>
      </w:pPr>
    </w:p>
    <w:p w14:paraId="357D16D3" w14:textId="77777777" w:rsidR="00A42C80" w:rsidRDefault="00A42C80" w:rsidP="001239A0">
      <w:pPr>
        <w:pStyle w:val="ListParagraph"/>
      </w:pPr>
    </w:p>
    <w:p w14:paraId="377D8C38" w14:textId="77777777" w:rsidR="00A42C80" w:rsidRDefault="00A42C80" w:rsidP="00A42C80"/>
    <w:p w14:paraId="1E491484" w14:textId="7DAEF942" w:rsidR="001239A0" w:rsidRPr="00A42C80" w:rsidRDefault="001239A0" w:rsidP="00761940">
      <w:pPr>
        <w:pStyle w:val="ListParagraph"/>
        <w:jc w:val="both"/>
        <w:rPr>
          <w:sz w:val="24"/>
          <w:szCs w:val="24"/>
        </w:rPr>
      </w:pPr>
      <w:r w:rsidRPr="00A42C80">
        <w:rPr>
          <w:sz w:val="24"/>
          <w:szCs w:val="24"/>
        </w:rPr>
        <w:t>Step 3 =&gt; Enter your details in the fields. Click on “Send OTP” to verify your information</w:t>
      </w:r>
      <w:r w:rsidR="00A42C80">
        <w:rPr>
          <w:sz w:val="24"/>
          <w:szCs w:val="24"/>
        </w:rPr>
        <w:t xml:space="preserve">. The time duration is </w:t>
      </w:r>
      <w:r w:rsidR="00A42C80" w:rsidRPr="00993158">
        <w:rPr>
          <w:b/>
          <w:bCs/>
          <w:sz w:val="24"/>
          <w:szCs w:val="24"/>
        </w:rPr>
        <w:t>30 seconds</w:t>
      </w:r>
      <w:r w:rsidR="00A42C80">
        <w:rPr>
          <w:sz w:val="24"/>
          <w:szCs w:val="24"/>
        </w:rPr>
        <w:t xml:space="preserve"> to fill the OTP.</w:t>
      </w:r>
    </w:p>
    <w:p w14:paraId="35895D1A" w14:textId="77777777" w:rsidR="001239A0" w:rsidRPr="00A42C80" w:rsidRDefault="001239A0" w:rsidP="00761940">
      <w:pPr>
        <w:pStyle w:val="ListParagraph"/>
        <w:jc w:val="both"/>
        <w:rPr>
          <w:sz w:val="24"/>
          <w:szCs w:val="24"/>
        </w:rPr>
      </w:pPr>
    </w:p>
    <w:p w14:paraId="3EC88FB2" w14:textId="3935B134" w:rsidR="001239A0" w:rsidRPr="00A42C80" w:rsidRDefault="001239A0" w:rsidP="00761940">
      <w:pPr>
        <w:pStyle w:val="ListParagraph"/>
        <w:jc w:val="both"/>
        <w:rPr>
          <w:sz w:val="24"/>
          <w:szCs w:val="24"/>
        </w:rPr>
      </w:pPr>
      <w:r w:rsidRPr="00A42C80">
        <w:rPr>
          <w:sz w:val="24"/>
          <w:szCs w:val="24"/>
        </w:rPr>
        <w:t xml:space="preserve">Step 4 =&gt; </w:t>
      </w:r>
      <w:r w:rsidR="00A42C80">
        <w:rPr>
          <w:sz w:val="24"/>
          <w:szCs w:val="24"/>
        </w:rPr>
        <w:t xml:space="preserve">Default OTP is </w:t>
      </w:r>
      <w:r w:rsidR="00A42C80" w:rsidRPr="00993158">
        <w:rPr>
          <w:b/>
          <w:bCs/>
          <w:sz w:val="24"/>
          <w:szCs w:val="24"/>
        </w:rPr>
        <w:t>“1234”.</w:t>
      </w:r>
      <w:r w:rsidR="00A42C80">
        <w:rPr>
          <w:sz w:val="24"/>
          <w:szCs w:val="24"/>
        </w:rPr>
        <w:t xml:space="preserve"> </w:t>
      </w:r>
      <w:r w:rsidRPr="00A42C80">
        <w:rPr>
          <w:sz w:val="24"/>
          <w:szCs w:val="24"/>
        </w:rPr>
        <w:t>After entering the OTP, your account is created.</w:t>
      </w:r>
    </w:p>
    <w:p w14:paraId="29BE790C" w14:textId="70ECBF4E" w:rsidR="001239A0" w:rsidRDefault="001239A0" w:rsidP="001239A0">
      <w:pPr>
        <w:pStyle w:val="ListParagraph"/>
      </w:pPr>
    </w:p>
    <w:p w14:paraId="5A568A59" w14:textId="77777777" w:rsidR="00A42C80" w:rsidRDefault="00A42C80" w:rsidP="001239A0">
      <w:pPr>
        <w:pStyle w:val="ListParagraph"/>
      </w:pPr>
    </w:p>
    <w:p w14:paraId="1BB8A274" w14:textId="097ED6ED" w:rsidR="00A42C80" w:rsidRDefault="00A42C80" w:rsidP="00A42C8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LOGIN</w:t>
      </w:r>
    </w:p>
    <w:p w14:paraId="153D019A" w14:textId="77777777" w:rsidR="00A42C80" w:rsidRPr="00A42C80" w:rsidRDefault="00A42C80" w:rsidP="00A42C80">
      <w:pPr>
        <w:pStyle w:val="ListParagraph"/>
        <w:rPr>
          <w:b/>
          <w:bCs/>
          <w:sz w:val="28"/>
          <w:szCs w:val="28"/>
          <w:u w:val="single"/>
        </w:rPr>
      </w:pPr>
    </w:p>
    <w:p w14:paraId="60733308" w14:textId="5D9C955D" w:rsidR="00A42C80" w:rsidRDefault="00A42C80" w:rsidP="00761940">
      <w:pPr>
        <w:pStyle w:val="ListParagraph"/>
        <w:jc w:val="both"/>
        <w:rPr>
          <w:sz w:val="24"/>
          <w:szCs w:val="24"/>
        </w:rPr>
      </w:pPr>
      <w:r w:rsidRPr="00A42C80">
        <w:rPr>
          <w:sz w:val="24"/>
          <w:szCs w:val="24"/>
        </w:rPr>
        <w:t xml:space="preserve">Step 1 =&gt; </w:t>
      </w:r>
      <w:r>
        <w:rPr>
          <w:sz w:val="24"/>
          <w:szCs w:val="24"/>
        </w:rPr>
        <w:t>Enter your phone number.</w:t>
      </w:r>
    </w:p>
    <w:p w14:paraId="3400BE47" w14:textId="77777777" w:rsidR="00A42C80" w:rsidRDefault="00A42C80" w:rsidP="00761940">
      <w:pPr>
        <w:pStyle w:val="ListParagraph"/>
        <w:jc w:val="both"/>
        <w:rPr>
          <w:sz w:val="24"/>
          <w:szCs w:val="24"/>
        </w:rPr>
      </w:pPr>
    </w:p>
    <w:p w14:paraId="12A6690F" w14:textId="5BDBD927" w:rsidR="00A42C80" w:rsidRDefault="00A42C80" w:rsidP="00761940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Step 2 =&gt; Click on the send OTP Button to request OTP.</w:t>
      </w:r>
    </w:p>
    <w:p w14:paraId="0E49BB90" w14:textId="77777777" w:rsidR="00A42C80" w:rsidRDefault="00A42C80" w:rsidP="00761940">
      <w:pPr>
        <w:pStyle w:val="ListParagraph"/>
        <w:jc w:val="both"/>
        <w:rPr>
          <w:sz w:val="24"/>
          <w:szCs w:val="24"/>
        </w:rPr>
      </w:pPr>
    </w:p>
    <w:p w14:paraId="3BF2F456" w14:textId="5387ADCC" w:rsidR="00A42C80" w:rsidRDefault="00A42C80" w:rsidP="00761940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Step 3 =&gt; Enter “1234” as the default OTP.</w:t>
      </w:r>
    </w:p>
    <w:p w14:paraId="1A9C8B92" w14:textId="1723439A" w:rsidR="00672EBC" w:rsidRDefault="00672EBC" w:rsidP="00A42C80">
      <w:pPr>
        <w:pStyle w:val="ListParagraph"/>
        <w:rPr>
          <w:sz w:val="24"/>
          <w:szCs w:val="24"/>
        </w:rPr>
      </w:pPr>
      <w:r w:rsidRPr="00672EBC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DC25DD2" wp14:editId="7DECF549">
            <wp:simplePos x="0" y="0"/>
            <wp:positionH relativeFrom="column">
              <wp:posOffset>1334770</wp:posOffset>
            </wp:positionH>
            <wp:positionV relativeFrom="page">
              <wp:posOffset>2477770</wp:posOffset>
            </wp:positionV>
            <wp:extent cx="3048000" cy="2719070"/>
            <wp:effectExtent l="19050" t="19050" r="19050" b="24130"/>
            <wp:wrapNone/>
            <wp:docPr id="518171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7190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719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9C1F9" w14:textId="20CA4EA0" w:rsidR="00672EBC" w:rsidRDefault="00672EBC" w:rsidP="00A42C80">
      <w:pPr>
        <w:pStyle w:val="ListParagraph"/>
        <w:rPr>
          <w:sz w:val="24"/>
          <w:szCs w:val="24"/>
        </w:rPr>
      </w:pPr>
    </w:p>
    <w:p w14:paraId="4588980F" w14:textId="77777777" w:rsidR="00A42C80" w:rsidRDefault="00A42C80" w:rsidP="00A42C80">
      <w:pPr>
        <w:pStyle w:val="ListParagraph"/>
        <w:rPr>
          <w:sz w:val="24"/>
          <w:szCs w:val="24"/>
        </w:rPr>
      </w:pPr>
    </w:p>
    <w:p w14:paraId="06D26946" w14:textId="77777777" w:rsidR="00A42C80" w:rsidRPr="00A42C80" w:rsidRDefault="00A42C80" w:rsidP="00A42C80">
      <w:pPr>
        <w:pStyle w:val="ListParagraph"/>
        <w:rPr>
          <w:sz w:val="24"/>
          <w:szCs w:val="24"/>
        </w:rPr>
      </w:pPr>
    </w:p>
    <w:p w14:paraId="11F3F6DC" w14:textId="7F8B3D39" w:rsidR="001239A0" w:rsidRDefault="001239A0" w:rsidP="00A42C80">
      <w:pPr>
        <w:tabs>
          <w:tab w:val="left" w:pos="1260"/>
        </w:tabs>
      </w:pPr>
    </w:p>
    <w:p w14:paraId="00454AFB" w14:textId="7C593609" w:rsidR="001239A0" w:rsidRDefault="001239A0" w:rsidP="001239A0"/>
    <w:p w14:paraId="6811DE37" w14:textId="77777777" w:rsidR="001239A0" w:rsidRDefault="001239A0" w:rsidP="001239A0"/>
    <w:p w14:paraId="3D4DA27A" w14:textId="77777777" w:rsidR="001239A0" w:rsidRDefault="001239A0" w:rsidP="001239A0"/>
    <w:p w14:paraId="7FA1B2E5" w14:textId="77777777" w:rsidR="00A42C80" w:rsidRDefault="00A42C80" w:rsidP="001239A0"/>
    <w:p w14:paraId="2A4D44E2" w14:textId="35A9B424" w:rsidR="00672EBC" w:rsidRDefault="00672EBC" w:rsidP="001239A0">
      <w:pPr>
        <w:rPr>
          <w:noProof/>
        </w:rPr>
      </w:pPr>
    </w:p>
    <w:p w14:paraId="6A69E6ED" w14:textId="77777777" w:rsidR="00672EBC" w:rsidRDefault="00672EBC" w:rsidP="001239A0">
      <w:pPr>
        <w:rPr>
          <w:noProof/>
        </w:rPr>
      </w:pPr>
    </w:p>
    <w:p w14:paraId="2B6C5926" w14:textId="5260B059" w:rsidR="00672EBC" w:rsidRDefault="00672EBC" w:rsidP="00781D87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Step 4 =&gt; You are now redirected to your ‘Account Dashboard’.</w:t>
      </w:r>
    </w:p>
    <w:p w14:paraId="3D1B8B6F" w14:textId="77777777" w:rsidR="00672EBC" w:rsidRDefault="00672EBC" w:rsidP="00781D87">
      <w:pPr>
        <w:pStyle w:val="ListParagraph"/>
        <w:jc w:val="both"/>
        <w:rPr>
          <w:sz w:val="24"/>
          <w:szCs w:val="24"/>
        </w:rPr>
      </w:pPr>
    </w:p>
    <w:p w14:paraId="65F0F69F" w14:textId="5513AEA3" w:rsidR="00A42C80" w:rsidRPr="00672EBC" w:rsidRDefault="00672EBC" w:rsidP="00781D87">
      <w:pPr>
        <w:pStyle w:val="ListParagraph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05F5348" wp14:editId="79DA5835">
            <wp:simplePos x="0" y="0"/>
            <wp:positionH relativeFrom="column">
              <wp:posOffset>-264968</wp:posOffset>
            </wp:positionH>
            <wp:positionV relativeFrom="page">
              <wp:posOffset>6343650</wp:posOffset>
            </wp:positionV>
            <wp:extent cx="6286500" cy="3124200"/>
            <wp:effectExtent l="19050" t="19050" r="19050" b="19050"/>
            <wp:wrapTight wrapText="bothSides">
              <wp:wrapPolygon edited="0">
                <wp:start x="-65" y="-132"/>
                <wp:lineTo x="-65" y="21600"/>
                <wp:lineTo x="21600" y="21600"/>
                <wp:lineTo x="21600" y="-132"/>
                <wp:lineTo x="-65" y="-132"/>
              </wp:wrapPolygon>
            </wp:wrapTight>
            <wp:docPr id="252992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2" r="2061" b="5161"/>
                    <a:stretch/>
                  </pic:blipFill>
                  <pic:spPr bwMode="auto">
                    <a:xfrm>
                      <a:off x="0" y="0"/>
                      <a:ext cx="6286500" cy="312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Step 5 =&gt; In this section, you can manage your billing address, change your </w:t>
      </w:r>
      <w:r w:rsidR="00993158">
        <w:rPr>
          <w:sz w:val="24"/>
          <w:szCs w:val="24"/>
        </w:rPr>
        <w:t>password,</w:t>
      </w:r>
      <w:r>
        <w:rPr>
          <w:sz w:val="24"/>
          <w:szCs w:val="24"/>
        </w:rPr>
        <w:t xml:space="preserve"> and account details.</w:t>
      </w:r>
    </w:p>
    <w:p w14:paraId="21424C1A" w14:textId="77777777" w:rsidR="00AE050D" w:rsidRDefault="00AE050D" w:rsidP="00AE050D">
      <w:pPr>
        <w:pStyle w:val="ListParagraph"/>
        <w:rPr>
          <w:b/>
          <w:bCs/>
          <w:sz w:val="28"/>
          <w:szCs w:val="28"/>
          <w:u w:val="single"/>
        </w:rPr>
      </w:pPr>
    </w:p>
    <w:p w14:paraId="117E07E7" w14:textId="772E4DB8" w:rsidR="006D05F6" w:rsidRPr="000F2E95" w:rsidRDefault="00AE050D" w:rsidP="006D05F6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WISHLIST/ORDERS &amp; VOUCHERS</w:t>
      </w:r>
    </w:p>
    <w:p w14:paraId="7CC0B265" w14:textId="46687797" w:rsidR="006D05F6" w:rsidRPr="006D05F6" w:rsidRDefault="006D05F6" w:rsidP="006D05F6">
      <w:pPr>
        <w:ind w:firstLine="360"/>
        <w:rPr>
          <w:sz w:val="24"/>
          <w:szCs w:val="24"/>
        </w:rPr>
      </w:pPr>
      <w:r w:rsidRPr="006D05F6">
        <w:rPr>
          <w:sz w:val="24"/>
          <w:szCs w:val="24"/>
        </w:rPr>
        <w:t xml:space="preserve">Step </w:t>
      </w:r>
      <w:r>
        <w:rPr>
          <w:sz w:val="24"/>
          <w:szCs w:val="24"/>
        </w:rPr>
        <w:t>1</w:t>
      </w:r>
      <w:r w:rsidRPr="006D05F6">
        <w:rPr>
          <w:sz w:val="24"/>
          <w:szCs w:val="24"/>
        </w:rPr>
        <w:t xml:space="preserve">=&gt; </w:t>
      </w:r>
      <w:r>
        <w:rPr>
          <w:sz w:val="24"/>
          <w:szCs w:val="24"/>
        </w:rPr>
        <w:t>Here you can see your Wishlist, your Orders</w:t>
      </w:r>
      <w:r w:rsidR="000F2E95">
        <w:rPr>
          <w:sz w:val="24"/>
          <w:szCs w:val="24"/>
        </w:rPr>
        <w:t>,</w:t>
      </w:r>
      <w:r>
        <w:rPr>
          <w:sz w:val="24"/>
          <w:szCs w:val="24"/>
        </w:rPr>
        <w:t xml:space="preserve"> and some Vouchers as well</w:t>
      </w:r>
      <w:r w:rsidR="000F2E95">
        <w:rPr>
          <w:sz w:val="24"/>
          <w:szCs w:val="24"/>
        </w:rPr>
        <w:t>.</w:t>
      </w:r>
    </w:p>
    <w:p w14:paraId="692D76E7" w14:textId="000CD978" w:rsidR="006D05F6" w:rsidRPr="006D05F6" w:rsidRDefault="000F2E95" w:rsidP="006D05F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988DFAE" wp14:editId="762E9A71">
            <wp:simplePos x="0" y="0"/>
            <wp:positionH relativeFrom="margin">
              <wp:posOffset>19050</wp:posOffset>
            </wp:positionH>
            <wp:positionV relativeFrom="page">
              <wp:posOffset>1640032</wp:posOffset>
            </wp:positionV>
            <wp:extent cx="3673475" cy="1809750"/>
            <wp:effectExtent l="19050" t="19050" r="22225" b="19050"/>
            <wp:wrapNone/>
            <wp:docPr id="3824461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180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D1569" w14:textId="33FFFCE0" w:rsidR="00A42C80" w:rsidRPr="006D05F6" w:rsidRDefault="00A42C80" w:rsidP="001239A0">
      <w:pPr>
        <w:rPr>
          <w:b/>
          <w:bCs/>
          <w:sz w:val="28"/>
          <w:szCs w:val="28"/>
          <w:u w:val="single"/>
        </w:rPr>
      </w:pPr>
    </w:p>
    <w:p w14:paraId="4AB20F5F" w14:textId="0BFF5D13" w:rsidR="00A42C80" w:rsidRDefault="00A42C80" w:rsidP="006D05F6">
      <w:pPr>
        <w:jc w:val="right"/>
      </w:pPr>
    </w:p>
    <w:p w14:paraId="458ECDEF" w14:textId="64203BE8" w:rsidR="00A42C80" w:rsidRDefault="00A42C80" w:rsidP="001239A0"/>
    <w:p w14:paraId="354562E0" w14:textId="2C04A529" w:rsidR="00A42C80" w:rsidRDefault="00A42C80" w:rsidP="001239A0"/>
    <w:p w14:paraId="0F035F0A" w14:textId="77777777" w:rsidR="000F2E95" w:rsidRDefault="000F2E95" w:rsidP="001239A0"/>
    <w:p w14:paraId="08602F66" w14:textId="614C5F5E" w:rsidR="00A42C80" w:rsidRDefault="00A42C80" w:rsidP="001239A0"/>
    <w:p w14:paraId="4444968F" w14:textId="49F374C9" w:rsidR="00A42C80" w:rsidRDefault="000F2E95" w:rsidP="001239A0">
      <w:r w:rsidRPr="006D05F6">
        <w:rPr>
          <w:noProof/>
        </w:rPr>
        <w:drawing>
          <wp:anchor distT="0" distB="0" distL="114300" distR="114300" simplePos="0" relativeHeight="251673600" behindDoc="0" locked="0" layoutInCell="1" allowOverlap="1" wp14:anchorId="527C07C1" wp14:editId="4B0FD575">
            <wp:simplePos x="0" y="0"/>
            <wp:positionH relativeFrom="margin">
              <wp:posOffset>1722755</wp:posOffset>
            </wp:positionH>
            <wp:positionV relativeFrom="page">
              <wp:posOffset>3676650</wp:posOffset>
            </wp:positionV>
            <wp:extent cx="3993515" cy="1977390"/>
            <wp:effectExtent l="19050" t="19050" r="26035" b="22860"/>
            <wp:wrapNone/>
            <wp:docPr id="769662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6253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1977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62155" w14:textId="77777777" w:rsidR="00A42C80" w:rsidRDefault="00A42C80" w:rsidP="001239A0"/>
    <w:p w14:paraId="447A786A" w14:textId="463C1E8A" w:rsidR="001239A0" w:rsidRDefault="001239A0" w:rsidP="001239A0"/>
    <w:p w14:paraId="52C86589" w14:textId="77777777" w:rsidR="000F2E95" w:rsidRDefault="000F2E95" w:rsidP="001239A0"/>
    <w:p w14:paraId="389570B5" w14:textId="77777777" w:rsidR="000F2E95" w:rsidRDefault="000F2E95" w:rsidP="001239A0"/>
    <w:p w14:paraId="34BBAAE6" w14:textId="77777777" w:rsidR="000F2E95" w:rsidRDefault="000F2E95" w:rsidP="001239A0"/>
    <w:p w14:paraId="478F4502" w14:textId="48255994" w:rsidR="000F2E95" w:rsidRDefault="000F2E95" w:rsidP="001239A0"/>
    <w:p w14:paraId="343B8BE5" w14:textId="77777777" w:rsidR="000F2E95" w:rsidRDefault="000F2E95" w:rsidP="001239A0"/>
    <w:p w14:paraId="541DD98A" w14:textId="1F5392AB" w:rsidR="00A0487C" w:rsidRDefault="00781D87" w:rsidP="009F003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EAAB9C8" wp14:editId="6DBE7EF9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6376035" cy="3167380"/>
            <wp:effectExtent l="19050" t="19050" r="24765" b="13970"/>
            <wp:wrapTopAndBottom/>
            <wp:docPr id="10598578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3167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E95" w:rsidRPr="000F2E95">
        <w:rPr>
          <w:b/>
          <w:bCs/>
          <w:sz w:val="28"/>
          <w:szCs w:val="28"/>
          <w:u w:val="single"/>
        </w:rPr>
        <w:t>HOMEPAGE</w:t>
      </w:r>
    </w:p>
    <w:p w14:paraId="4293D259" w14:textId="77777777" w:rsidR="00781D87" w:rsidRPr="00781D87" w:rsidRDefault="00781D87" w:rsidP="00781D87">
      <w:pPr>
        <w:rPr>
          <w:b/>
          <w:bCs/>
          <w:sz w:val="28"/>
          <w:szCs w:val="28"/>
          <w:u w:val="single"/>
        </w:rPr>
      </w:pPr>
    </w:p>
    <w:p w14:paraId="5CDFDDA3" w14:textId="14912560" w:rsidR="00A0487C" w:rsidRDefault="00A0487C" w:rsidP="00A0487C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A0487C">
        <w:rPr>
          <w:b/>
          <w:bCs/>
          <w:sz w:val="28"/>
          <w:szCs w:val="28"/>
          <w:u w:val="single"/>
        </w:rPr>
        <w:lastRenderedPageBreak/>
        <w:t>ENQUIRY PAGE</w:t>
      </w:r>
    </w:p>
    <w:p w14:paraId="7D93D758" w14:textId="3A73ECA2" w:rsidR="00A0487C" w:rsidRPr="002D5855" w:rsidRDefault="00A0487C" w:rsidP="00781D87">
      <w:pPr>
        <w:rPr>
          <w:sz w:val="24"/>
          <w:szCs w:val="24"/>
        </w:rPr>
      </w:pPr>
      <w:r w:rsidRPr="002D5855">
        <w:rPr>
          <w:sz w:val="24"/>
          <w:szCs w:val="24"/>
        </w:rPr>
        <w:t>Step 1 =&gt; This Enquiry Page is used to know the details about the passenger</w:t>
      </w:r>
      <w:r w:rsidR="005D5CED">
        <w:rPr>
          <w:sz w:val="24"/>
          <w:szCs w:val="24"/>
        </w:rPr>
        <w:t>.</w:t>
      </w:r>
    </w:p>
    <w:p w14:paraId="02ACB14F" w14:textId="63883C47" w:rsidR="002D5855" w:rsidRDefault="002D5855" w:rsidP="00A0487C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2449111" wp14:editId="7C7D5D7C">
            <wp:simplePos x="0" y="0"/>
            <wp:positionH relativeFrom="margin">
              <wp:align>center</wp:align>
            </wp:positionH>
            <wp:positionV relativeFrom="page">
              <wp:posOffset>1558348</wp:posOffset>
            </wp:positionV>
            <wp:extent cx="4695825" cy="3712845"/>
            <wp:effectExtent l="0" t="0" r="9525" b="1905"/>
            <wp:wrapSquare wrapText="bothSides"/>
            <wp:docPr id="1521261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9FDE7" w14:textId="77777777" w:rsidR="002D5855" w:rsidRDefault="002D5855" w:rsidP="00A0487C">
      <w:pPr>
        <w:rPr>
          <w:b/>
          <w:bCs/>
          <w:sz w:val="28"/>
          <w:szCs w:val="28"/>
          <w:u w:val="single"/>
        </w:rPr>
      </w:pPr>
    </w:p>
    <w:p w14:paraId="74D2522B" w14:textId="1F67C73E" w:rsidR="002D5855" w:rsidRDefault="002D5855" w:rsidP="00A0487C">
      <w:pPr>
        <w:rPr>
          <w:b/>
          <w:bCs/>
          <w:sz w:val="28"/>
          <w:szCs w:val="28"/>
          <w:u w:val="single"/>
        </w:rPr>
      </w:pPr>
    </w:p>
    <w:p w14:paraId="02023B94" w14:textId="77777777" w:rsidR="002D5855" w:rsidRDefault="002D5855" w:rsidP="00A0487C">
      <w:pPr>
        <w:rPr>
          <w:b/>
          <w:bCs/>
          <w:sz w:val="28"/>
          <w:szCs w:val="28"/>
          <w:u w:val="single"/>
        </w:rPr>
      </w:pPr>
    </w:p>
    <w:p w14:paraId="61BC549A" w14:textId="7F3CD841" w:rsidR="002D5855" w:rsidRDefault="002D5855" w:rsidP="00A0487C">
      <w:pPr>
        <w:rPr>
          <w:b/>
          <w:bCs/>
          <w:sz w:val="28"/>
          <w:szCs w:val="28"/>
          <w:u w:val="single"/>
        </w:rPr>
      </w:pPr>
    </w:p>
    <w:p w14:paraId="428F57EE" w14:textId="013B8820" w:rsidR="002D5855" w:rsidRDefault="002D5855" w:rsidP="00A0487C">
      <w:pPr>
        <w:rPr>
          <w:b/>
          <w:bCs/>
          <w:sz w:val="28"/>
          <w:szCs w:val="28"/>
          <w:u w:val="single"/>
        </w:rPr>
      </w:pPr>
    </w:p>
    <w:p w14:paraId="6B9E8428" w14:textId="1B66057F" w:rsidR="002D5855" w:rsidRDefault="002D5855" w:rsidP="00A0487C">
      <w:pPr>
        <w:rPr>
          <w:b/>
          <w:bCs/>
          <w:sz w:val="28"/>
          <w:szCs w:val="28"/>
          <w:u w:val="single"/>
        </w:rPr>
      </w:pPr>
    </w:p>
    <w:p w14:paraId="44C9D22F" w14:textId="77777777" w:rsidR="002D5855" w:rsidRDefault="002D5855" w:rsidP="00A0487C">
      <w:pPr>
        <w:rPr>
          <w:b/>
          <w:bCs/>
          <w:sz w:val="28"/>
          <w:szCs w:val="28"/>
          <w:u w:val="single"/>
        </w:rPr>
      </w:pPr>
    </w:p>
    <w:p w14:paraId="187C1942" w14:textId="6A44C4BA" w:rsidR="002D5855" w:rsidRDefault="002D5855" w:rsidP="00A0487C">
      <w:pPr>
        <w:rPr>
          <w:b/>
          <w:bCs/>
          <w:sz w:val="28"/>
          <w:szCs w:val="28"/>
          <w:u w:val="single"/>
        </w:rPr>
      </w:pPr>
    </w:p>
    <w:p w14:paraId="4AF81771" w14:textId="342929A5" w:rsidR="002D5855" w:rsidRDefault="002D5855" w:rsidP="00A0487C">
      <w:pPr>
        <w:rPr>
          <w:b/>
          <w:bCs/>
          <w:sz w:val="28"/>
          <w:szCs w:val="28"/>
          <w:u w:val="single"/>
        </w:rPr>
      </w:pPr>
    </w:p>
    <w:p w14:paraId="11589DC7" w14:textId="77777777" w:rsidR="002D5855" w:rsidRDefault="002D5855" w:rsidP="00A0487C">
      <w:pPr>
        <w:rPr>
          <w:b/>
          <w:bCs/>
          <w:sz w:val="28"/>
          <w:szCs w:val="28"/>
          <w:u w:val="single"/>
        </w:rPr>
      </w:pPr>
    </w:p>
    <w:p w14:paraId="7680B11D" w14:textId="3C90EA97" w:rsidR="002D5855" w:rsidRDefault="002D5855" w:rsidP="00A0487C">
      <w:pPr>
        <w:rPr>
          <w:b/>
          <w:bCs/>
          <w:sz w:val="28"/>
          <w:szCs w:val="28"/>
          <w:u w:val="single"/>
        </w:rPr>
      </w:pPr>
    </w:p>
    <w:p w14:paraId="3FF41B41" w14:textId="1F8DC671" w:rsidR="009F0035" w:rsidRPr="002D5855" w:rsidRDefault="00A0487C" w:rsidP="005D5CED">
      <w:pPr>
        <w:rPr>
          <w:sz w:val="24"/>
          <w:szCs w:val="24"/>
        </w:rPr>
      </w:pPr>
      <w:r w:rsidRPr="002D5855">
        <w:rPr>
          <w:sz w:val="24"/>
          <w:szCs w:val="24"/>
        </w:rPr>
        <w:t xml:space="preserve">Step </w:t>
      </w:r>
      <w:r w:rsidR="002D5855" w:rsidRPr="002D5855">
        <w:rPr>
          <w:sz w:val="24"/>
          <w:szCs w:val="24"/>
        </w:rPr>
        <w:t>2</w:t>
      </w:r>
      <w:r w:rsidRPr="002D5855">
        <w:rPr>
          <w:sz w:val="24"/>
          <w:szCs w:val="24"/>
        </w:rPr>
        <w:t xml:space="preserve">=&gt; </w:t>
      </w:r>
      <w:r w:rsidR="002D5855" w:rsidRPr="002D5855">
        <w:rPr>
          <w:sz w:val="24"/>
          <w:szCs w:val="24"/>
        </w:rPr>
        <w:t xml:space="preserve">Details must be mentioned so that </w:t>
      </w:r>
      <w:r w:rsidR="002D5855">
        <w:rPr>
          <w:sz w:val="24"/>
          <w:szCs w:val="24"/>
        </w:rPr>
        <w:t xml:space="preserve">a </w:t>
      </w:r>
      <w:r w:rsidR="002D5855" w:rsidRPr="002D5855">
        <w:rPr>
          <w:sz w:val="24"/>
          <w:szCs w:val="24"/>
        </w:rPr>
        <w:t>flexible itinerary can be given to you for your selected tour.</w:t>
      </w:r>
    </w:p>
    <w:p w14:paraId="77F5BA32" w14:textId="1D02A8E1" w:rsidR="00A0487C" w:rsidRDefault="002D5855" w:rsidP="00A0487C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210C79A" wp14:editId="0ED0913C">
            <wp:simplePos x="0" y="0"/>
            <wp:positionH relativeFrom="margin">
              <wp:align>center</wp:align>
            </wp:positionH>
            <wp:positionV relativeFrom="paragraph">
              <wp:posOffset>22687</wp:posOffset>
            </wp:positionV>
            <wp:extent cx="1497965" cy="3529330"/>
            <wp:effectExtent l="19050" t="19050" r="26035" b="13970"/>
            <wp:wrapSquare wrapText="bothSides"/>
            <wp:docPr id="7668021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"/>
                    <a:stretch/>
                  </pic:blipFill>
                  <pic:spPr bwMode="auto">
                    <a:xfrm>
                      <a:off x="0" y="0"/>
                      <a:ext cx="1497965" cy="35293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F490A" w14:textId="77777777" w:rsidR="002D5855" w:rsidRDefault="002D5855" w:rsidP="00A0487C">
      <w:pPr>
        <w:rPr>
          <w:b/>
          <w:bCs/>
          <w:sz w:val="28"/>
          <w:szCs w:val="28"/>
          <w:u w:val="single"/>
        </w:rPr>
      </w:pPr>
    </w:p>
    <w:p w14:paraId="52E9FD31" w14:textId="77777777" w:rsidR="002D5855" w:rsidRDefault="002D5855" w:rsidP="00A0487C">
      <w:pPr>
        <w:rPr>
          <w:b/>
          <w:bCs/>
          <w:sz w:val="28"/>
          <w:szCs w:val="28"/>
          <w:u w:val="single"/>
        </w:rPr>
      </w:pPr>
    </w:p>
    <w:p w14:paraId="0EFC8356" w14:textId="77777777" w:rsidR="002D5855" w:rsidRDefault="002D5855" w:rsidP="00A0487C">
      <w:pPr>
        <w:rPr>
          <w:b/>
          <w:bCs/>
          <w:sz w:val="28"/>
          <w:szCs w:val="28"/>
          <w:u w:val="single"/>
        </w:rPr>
      </w:pPr>
    </w:p>
    <w:p w14:paraId="30412008" w14:textId="77777777" w:rsidR="002D5855" w:rsidRDefault="002D5855" w:rsidP="00A0487C">
      <w:pPr>
        <w:rPr>
          <w:b/>
          <w:bCs/>
          <w:sz w:val="28"/>
          <w:szCs w:val="28"/>
          <w:u w:val="single"/>
        </w:rPr>
      </w:pPr>
    </w:p>
    <w:p w14:paraId="59E84E6C" w14:textId="77777777" w:rsidR="002D5855" w:rsidRDefault="002D5855" w:rsidP="00A0487C">
      <w:pPr>
        <w:rPr>
          <w:b/>
          <w:bCs/>
          <w:sz w:val="28"/>
          <w:szCs w:val="28"/>
          <w:u w:val="single"/>
        </w:rPr>
      </w:pPr>
    </w:p>
    <w:p w14:paraId="12F7FF05" w14:textId="77777777" w:rsidR="002D5855" w:rsidRDefault="002D5855" w:rsidP="00A0487C">
      <w:pPr>
        <w:rPr>
          <w:b/>
          <w:bCs/>
          <w:sz w:val="28"/>
          <w:szCs w:val="28"/>
          <w:u w:val="single"/>
        </w:rPr>
      </w:pPr>
    </w:p>
    <w:p w14:paraId="2CD8B7F8" w14:textId="77777777" w:rsidR="002D5855" w:rsidRDefault="002D5855" w:rsidP="00A0487C">
      <w:pPr>
        <w:rPr>
          <w:b/>
          <w:bCs/>
          <w:sz w:val="28"/>
          <w:szCs w:val="28"/>
          <w:u w:val="single"/>
        </w:rPr>
      </w:pPr>
    </w:p>
    <w:p w14:paraId="24AF03EA" w14:textId="77777777" w:rsidR="002D5855" w:rsidRDefault="002D5855" w:rsidP="00A0487C">
      <w:pPr>
        <w:rPr>
          <w:b/>
          <w:bCs/>
          <w:sz w:val="28"/>
          <w:szCs w:val="28"/>
          <w:u w:val="single"/>
        </w:rPr>
      </w:pPr>
    </w:p>
    <w:p w14:paraId="56930348" w14:textId="77777777" w:rsidR="002D5855" w:rsidRDefault="002D5855" w:rsidP="00A0487C">
      <w:pPr>
        <w:rPr>
          <w:b/>
          <w:bCs/>
          <w:sz w:val="28"/>
          <w:szCs w:val="28"/>
          <w:u w:val="single"/>
        </w:rPr>
      </w:pPr>
    </w:p>
    <w:p w14:paraId="2DD26691" w14:textId="77777777" w:rsidR="003A7CDE" w:rsidRDefault="003A7CDE" w:rsidP="00A0487C">
      <w:pPr>
        <w:rPr>
          <w:b/>
          <w:bCs/>
          <w:sz w:val="28"/>
          <w:szCs w:val="28"/>
          <w:u w:val="single"/>
        </w:rPr>
      </w:pPr>
    </w:p>
    <w:p w14:paraId="565AC746" w14:textId="4D6E946D" w:rsidR="002D5855" w:rsidRDefault="002D5855" w:rsidP="002D585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SAFARI</w:t>
      </w:r>
    </w:p>
    <w:p w14:paraId="4A513C8C" w14:textId="11B19AA0" w:rsidR="002D5855" w:rsidRPr="002D5855" w:rsidRDefault="002D5855" w:rsidP="002D5855">
      <w:pPr>
        <w:rPr>
          <w:b/>
          <w:bCs/>
          <w:sz w:val="28"/>
          <w:szCs w:val="28"/>
          <w:u w:val="single"/>
        </w:rPr>
      </w:pPr>
      <w:r w:rsidRPr="009F0035"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70B07BC6" wp14:editId="69EF4F73">
            <wp:simplePos x="0" y="0"/>
            <wp:positionH relativeFrom="margin">
              <wp:align>center</wp:align>
            </wp:positionH>
            <wp:positionV relativeFrom="paragraph">
              <wp:posOffset>298681</wp:posOffset>
            </wp:positionV>
            <wp:extent cx="6384925" cy="3166110"/>
            <wp:effectExtent l="19050" t="19050" r="15875" b="15240"/>
            <wp:wrapTight wrapText="bothSides">
              <wp:wrapPolygon edited="0">
                <wp:start x="-64" y="-130"/>
                <wp:lineTo x="-64" y="21574"/>
                <wp:lineTo x="21589" y="21574"/>
                <wp:lineTo x="21589" y="-130"/>
                <wp:lineTo x="-64" y="-130"/>
              </wp:wrapPolygon>
            </wp:wrapTight>
            <wp:docPr id="2044260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6076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925" cy="3166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855">
        <w:rPr>
          <w:sz w:val="24"/>
          <w:szCs w:val="24"/>
        </w:rPr>
        <w:t>Step 1 =&gt; This is the Safari Page and here we can see many safari expeditions.</w:t>
      </w:r>
    </w:p>
    <w:p w14:paraId="36355AFF" w14:textId="77777777" w:rsidR="002D5855" w:rsidRDefault="002D5855" w:rsidP="002D5855">
      <w:pPr>
        <w:rPr>
          <w:sz w:val="24"/>
          <w:szCs w:val="24"/>
        </w:rPr>
      </w:pPr>
    </w:p>
    <w:p w14:paraId="09D529BD" w14:textId="77777777" w:rsidR="008A228D" w:rsidRDefault="002D5855" w:rsidP="002D5855">
      <w:pPr>
        <w:rPr>
          <w:sz w:val="24"/>
          <w:szCs w:val="24"/>
        </w:rPr>
      </w:pPr>
      <w:r>
        <w:rPr>
          <w:sz w:val="24"/>
          <w:szCs w:val="24"/>
        </w:rPr>
        <w:t xml:space="preserve">Step 2 </w:t>
      </w:r>
      <w:r w:rsidRPr="006D05F6">
        <w:rPr>
          <w:sz w:val="24"/>
          <w:szCs w:val="24"/>
        </w:rPr>
        <w:t xml:space="preserve">=&gt; </w:t>
      </w:r>
      <w:r>
        <w:rPr>
          <w:sz w:val="24"/>
          <w:szCs w:val="24"/>
        </w:rPr>
        <w:t>Here the user has selected ‘</w:t>
      </w:r>
      <w:proofErr w:type="spellStart"/>
      <w:r>
        <w:rPr>
          <w:sz w:val="24"/>
          <w:szCs w:val="24"/>
        </w:rPr>
        <w:t>Tarangire</w:t>
      </w:r>
      <w:proofErr w:type="spellEnd"/>
      <w:r>
        <w:rPr>
          <w:sz w:val="24"/>
          <w:szCs w:val="24"/>
        </w:rPr>
        <w:t xml:space="preserve"> National Park’. </w:t>
      </w:r>
    </w:p>
    <w:p w14:paraId="782F937E" w14:textId="77777777" w:rsidR="008A228D" w:rsidRDefault="008A228D" w:rsidP="002D5855">
      <w:pPr>
        <w:rPr>
          <w:sz w:val="24"/>
          <w:szCs w:val="24"/>
        </w:rPr>
      </w:pPr>
      <w:r w:rsidRPr="00413645">
        <w:rPr>
          <w:sz w:val="24"/>
          <w:szCs w:val="24"/>
        </w:rPr>
        <w:t xml:space="preserve">Step </w:t>
      </w:r>
      <w:r>
        <w:rPr>
          <w:sz w:val="24"/>
          <w:szCs w:val="24"/>
        </w:rPr>
        <w:t>3</w:t>
      </w:r>
      <w:r w:rsidRPr="00413645">
        <w:rPr>
          <w:sz w:val="24"/>
          <w:szCs w:val="24"/>
        </w:rPr>
        <w:t xml:space="preserve"> =&gt; </w:t>
      </w:r>
      <w:r>
        <w:rPr>
          <w:sz w:val="24"/>
          <w:szCs w:val="24"/>
        </w:rPr>
        <w:t>Click on ‘Explore’ to get to know more details about the expedition.</w:t>
      </w:r>
    </w:p>
    <w:p w14:paraId="2B758794" w14:textId="42CAC68B" w:rsidR="002D5855" w:rsidRDefault="002D5855" w:rsidP="002D585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5CC2FBE" wp14:editId="4D33C9E1">
            <wp:simplePos x="0" y="0"/>
            <wp:positionH relativeFrom="margin">
              <wp:posOffset>-313459</wp:posOffset>
            </wp:positionH>
            <wp:positionV relativeFrom="paragraph">
              <wp:posOffset>303184</wp:posOffset>
            </wp:positionV>
            <wp:extent cx="6369685" cy="3167380"/>
            <wp:effectExtent l="19050" t="19050" r="12065" b="13970"/>
            <wp:wrapTight wrapText="bothSides">
              <wp:wrapPolygon edited="0">
                <wp:start x="-65" y="-130"/>
                <wp:lineTo x="-65" y="21565"/>
                <wp:lineTo x="21576" y="21565"/>
                <wp:lineTo x="21576" y="-130"/>
                <wp:lineTo x="-65" y="-130"/>
              </wp:wrapPolygon>
            </wp:wrapTight>
            <wp:docPr id="18461118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3167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D1960C9" w14:textId="24349E82" w:rsidR="002D5855" w:rsidRPr="002D5855" w:rsidRDefault="002D5855" w:rsidP="002D5855">
      <w:pPr>
        <w:rPr>
          <w:b/>
          <w:bCs/>
          <w:sz w:val="28"/>
          <w:szCs w:val="28"/>
          <w:u w:val="single"/>
        </w:rPr>
      </w:pPr>
    </w:p>
    <w:p w14:paraId="3D170036" w14:textId="53D93CDD" w:rsidR="00F436F9" w:rsidRDefault="00F436F9" w:rsidP="00F436F9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44906A27" wp14:editId="4942A7DB">
            <wp:simplePos x="0" y="0"/>
            <wp:positionH relativeFrom="margin">
              <wp:align>left</wp:align>
            </wp:positionH>
            <wp:positionV relativeFrom="paragraph">
              <wp:posOffset>641235</wp:posOffset>
            </wp:positionV>
            <wp:extent cx="5798820" cy="2879725"/>
            <wp:effectExtent l="0" t="0" r="0" b="0"/>
            <wp:wrapTight wrapText="bothSides">
              <wp:wrapPolygon edited="0">
                <wp:start x="0" y="0"/>
                <wp:lineTo x="0" y="21433"/>
                <wp:lineTo x="21501" y="21433"/>
                <wp:lineTo x="21501" y="0"/>
                <wp:lineTo x="0" y="0"/>
              </wp:wrapPolygon>
            </wp:wrapTight>
            <wp:docPr id="12551246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645">
        <w:rPr>
          <w:sz w:val="24"/>
          <w:szCs w:val="24"/>
        </w:rPr>
        <w:t xml:space="preserve">Step </w:t>
      </w:r>
      <w:r>
        <w:rPr>
          <w:sz w:val="24"/>
          <w:szCs w:val="24"/>
        </w:rPr>
        <w:t>4</w:t>
      </w:r>
      <w:r w:rsidRPr="00413645">
        <w:rPr>
          <w:sz w:val="24"/>
          <w:szCs w:val="24"/>
        </w:rPr>
        <w:t xml:space="preserve"> =&gt; </w:t>
      </w:r>
      <w:r>
        <w:rPr>
          <w:sz w:val="24"/>
          <w:szCs w:val="24"/>
        </w:rPr>
        <w:t>On this page, the user can overview the expedition, can explore flexible itineraries, pricing, and images of the park.</w:t>
      </w:r>
    </w:p>
    <w:p w14:paraId="3C422823" w14:textId="18CAFAA6" w:rsidR="00F436F9" w:rsidRDefault="00F436F9" w:rsidP="002925BC">
      <w:pPr>
        <w:jc w:val="both"/>
        <w:rPr>
          <w:sz w:val="24"/>
          <w:szCs w:val="24"/>
        </w:rPr>
      </w:pPr>
      <w:r>
        <w:rPr>
          <w:sz w:val="24"/>
          <w:szCs w:val="24"/>
        </w:rPr>
        <w:t>Step 5 =&gt; After getting to know every piece of information, click on ‘Proceed Booking’ to book the tour.</w:t>
      </w:r>
    </w:p>
    <w:p w14:paraId="510A9FCE" w14:textId="241E0B3B" w:rsidR="00F436F9" w:rsidRDefault="00F436F9" w:rsidP="002925BC">
      <w:pPr>
        <w:jc w:val="both"/>
        <w:rPr>
          <w:sz w:val="24"/>
          <w:szCs w:val="24"/>
        </w:rPr>
      </w:pPr>
      <w:r>
        <w:rPr>
          <w:sz w:val="24"/>
          <w:szCs w:val="24"/>
        </w:rPr>
        <w:t>Step 6 =&gt; The user can select the Tour Dates, facilities with the number of people, and comfortable boarding point.</w:t>
      </w:r>
    </w:p>
    <w:p w14:paraId="6EEB778D" w14:textId="368D2926" w:rsidR="00226321" w:rsidRDefault="00F436F9" w:rsidP="002925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p 7 =&gt; While </w:t>
      </w:r>
      <w:r w:rsidR="000544A4">
        <w:rPr>
          <w:sz w:val="24"/>
          <w:szCs w:val="24"/>
        </w:rPr>
        <w:t>c</w:t>
      </w:r>
      <w:r>
        <w:rPr>
          <w:sz w:val="24"/>
          <w:szCs w:val="24"/>
        </w:rPr>
        <w:t>licking on the ‘Book My Tour’ option, you will be redirected to the ‘Checkout’ Page.</w:t>
      </w:r>
    </w:p>
    <w:p w14:paraId="61BD6EB8" w14:textId="7672AD9A" w:rsidR="00376B86" w:rsidRDefault="00376B86" w:rsidP="00F436F9">
      <w:pPr>
        <w:rPr>
          <w:sz w:val="24"/>
          <w:szCs w:val="24"/>
        </w:rPr>
      </w:pPr>
      <w:r w:rsidRPr="00CE3419">
        <w:rPr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46953ECB" wp14:editId="287AE475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4970145" cy="2879725"/>
            <wp:effectExtent l="0" t="0" r="1905" b="0"/>
            <wp:wrapTight wrapText="bothSides">
              <wp:wrapPolygon edited="0">
                <wp:start x="0" y="0"/>
                <wp:lineTo x="0" y="21433"/>
                <wp:lineTo x="21525" y="21433"/>
                <wp:lineTo x="21525" y="0"/>
                <wp:lineTo x="0" y="0"/>
              </wp:wrapPolygon>
            </wp:wrapTight>
            <wp:docPr id="157344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47284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DE37E" w14:textId="6202F5F6" w:rsidR="00376B86" w:rsidRDefault="00376B86" w:rsidP="00F436F9">
      <w:pPr>
        <w:rPr>
          <w:sz w:val="24"/>
          <w:szCs w:val="24"/>
        </w:rPr>
      </w:pPr>
    </w:p>
    <w:p w14:paraId="6AD67CC1" w14:textId="3EC5524D" w:rsidR="00C81474" w:rsidRDefault="00C81474">
      <w:pPr>
        <w:rPr>
          <w:sz w:val="24"/>
          <w:szCs w:val="24"/>
        </w:rPr>
      </w:pPr>
      <w:r w:rsidRPr="00376B86">
        <w:rPr>
          <w:noProof/>
          <w:sz w:val="24"/>
          <w:szCs w:val="24"/>
        </w:rPr>
        <w:lastRenderedPageBreak/>
        <w:drawing>
          <wp:anchor distT="0" distB="0" distL="114300" distR="114300" simplePos="0" relativeHeight="251713536" behindDoc="1" locked="0" layoutInCell="1" allowOverlap="1" wp14:anchorId="334A1EC0" wp14:editId="2A8C94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9495" cy="2954655"/>
            <wp:effectExtent l="0" t="0" r="0" b="0"/>
            <wp:wrapTight wrapText="bothSides">
              <wp:wrapPolygon edited="0">
                <wp:start x="0" y="0"/>
                <wp:lineTo x="0" y="21447"/>
                <wp:lineTo x="21517" y="21447"/>
                <wp:lineTo x="21517" y="0"/>
                <wp:lineTo x="0" y="0"/>
              </wp:wrapPolygon>
            </wp:wrapTight>
            <wp:docPr id="1845348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481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2AFF6" w14:textId="606F9FB2" w:rsidR="00C81474" w:rsidRDefault="002C6906" w:rsidP="005B6C92">
      <w:pPr>
        <w:jc w:val="both"/>
        <w:rPr>
          <w:sz w:val="24"/>
          <w:szCs w:val="24"/>
        </w:rPr>
      </w:pPr>
      <w:r>
        <w:rPr>
          <w:sz w:val="24"/>
          <w:szCs w:val="24"/>
        </w:rPr>
        <w:t>Step 8 =&gt; This is the page where you can see the invoice, details of the passengers, and the amount. Below this page is the payment option</w:t>
      </w:r>
      <w:r w:rsidR="005B6C92">
        <w:rPr>
          <w:sz w:val="24"/>
          <w:szCs w:val="24"/>
        </w:rPr>
        <w:t>.</w:t>
      </w:r>
    </w:p>
    <w:p w14:paraId="79900573" w14:textId="74873B7B" w:rsidR="00376B86" w:rsidRDefault="002F7CA4" w:rsidP="005B6C92">
      <w:pPr>
        <w:jc w:val="both"/>
        <w:rPr>
          <w:sz w:val="24"/>
          <w:szCs w:val="24"/>
        </w:rPr>
      </w:pPr>
      <w:r w:rsidRPr="00B25C31">
        <w:rPr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7692F124" wp14:editId="166F67C0">
            <wp:simplePos x="0" y="0"/>
            <wp:positionH relativeFrom="margin">
              <wp:align>left</wp:align>
            </wp:positionH>
            <wp:positionV relativeFrom="paragraph">
              <wp:posOffset>726586</wp:posOffset>
            </wp:positionV>
            <wp:extent cx="3099435" cy="2073910"/>
            <wp:effectExtent l="0" t="0" r="5715" b="2540"/>
            <wp:wrapTopAndBottom/>
            <wp:docPr id="160164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412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C31">
        <w:rPr>
          <w:sz w:val="24"/>
          <w:szCs w:val="24"/>
        </w:rPr>
        <w:t xml:space="preserve">Step 9 =&gt; Above is the Payment Page. Here the user </w:t>
      </w:r>
      <w:r w:rsidR="002F78A8">
        <w:rPr>
          <w:sz w:val="24"/>
          <w:szCs w:val="24"/>
        </w:rPr>
        <w:t>can</w:t>
      </w:r>
      <w:r w:rsidR="00B25C31">
        <w:rPr>
          <w:sz w:val="24"/>
          <w:szCs w:val="24"/>
        </w:rPr>
        <w:t xml:space="preserve"> pay the whole amount partially or </w:t>
      </w:r>
      <w:r w:rsidR="00C81474">
        <w:rPr>
          <w:sz w:val="24"/>
          <w:szCs w:val="24"/>
        </w:rPr>
        <w:t>completely</w:t>
      </w:r>
      <w:r w:rsidR="00B25C31">
        <w:rPr>
          <w:sz w:val="24"/>
          <w:szCs w:val="24"/>
        </w:rPr>
        <w:t xml:space="preserve"> according to their own choice. Once Payment is done, go to the ‘Orders’ Page </w:t>
      </w:r>
      <w:r>
        <w:rPr>
          <w:sz w:val="24"/>
          <w:szCs w:val="24"/>
        </w:rPr>
        <w:t>on</w:t>
      </w:r>
      <w:r w:rsidR="00B25C31">
        <w:rPr>
          <w:sz w:val="24"/>
          <w:szCs w:val="24"/>
        </w:rPr>
        <w:t xml:space="preserve"> the Profile Page.</w:t>
      </w:r>
    </w:p>
    <w:p w14:paraId="5B6D4D4F" w14:textId="670FC61D" w:rsidR="00B25C31" w:rsidRDefault="00B25C31">
      <w:pPr>
        <w:rPr>
          <w:noProof/>
        </w:rPr>
      </w:pPr>
    </w:p>
    <w:p w14:paraId="3749521F" w14:textId="77777777" w:rsidR="00012C25" w:rsidRDefault="00012C25">
      <w:pPr>
        <w:rPr>
          <w:sz w:val="24"/>
          <w:szCs w:val="24"/>
        </w:rPr>
      </w:pPr>
    </w:p>
    <w:p w14:paraId="04710570" w14:textId="412FAA4F" w:rsidR="00B25C31" w:rsidRDefault="00B25C31">
      <w:pPr>
        <w:rPr>
          <w:sz w:val="24"/>
          <w:szCs w:val="24"/>
        </w:rPr>
      </w:pPr>
    </w:p>
    <w:p w14:paraId="7DE412D3" w14:textId="7C9C2612" w:rsidR="00B25C31" w:rsidRDefault="00B25C31">
      <w:pPr>
        <w:rPr>
          <w:sz w:val="24"/>
          <w:szCs w:val="24"/>
        </w:rPr>
      </w:pPr>
    </w:p>
    <w:p w14:paraId="3DD4D21B" w14:textId="1D81DFAA" w:rsidR="00B25C31" w:rsidRDefault="00B25C31">
      <w:pPr>
        <w:rPr>
          <w:sz w:val="24"/>
          <w:szCs w:val="24"/>
        </w:rPr>
      </w:pPr>
    </w:p>
    <w:p w14:paraId="47F18CF0" w14:textId="56DB77FC" w:rsidR="00B25C31" w:rsidRDefault="00B25C31">
      <w:pPr>
        <w:rPr>
          <w:sz w:val="24"/>
          <w:szCs w:val="24"/>
        </w:rPr>
      </w:pPr>
    </w:p>
    <w:p w14:paraId="00DE0B31" w14:textId="77777777" w:rsidR="00B25C31" w:rsidRDefault="00B25C31">
      <w:pPr>
        <w:rPr>
          <w:sz w:val="24"/>
          <w:szCs w:val="24"/>
        </w:rPr>
      </w:pPr>
    </w:p>
    <w:p w14:paraId="326E38F4" w14:textId="32C1F9F0" w:rsidR="00960094" w:rsidRDefault="007D7EAB" w:rsidP="0096009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7D7EAB">
        <w:rPr>
          <w:b/>
          <w:bCs/>
          <w:sz w:val="28"/>
          <w:szCs w:val="28"/>
          <w:u w:val="single"/>
        </w:rPr>
        <w:lastRenderedPageBreak/>
        <w:t>HIKING</w:t>
      </w:r>
    </w:p>
    <w:p w14:paraId="0EFA42DA" w14:textId="77777777" w:rsidR="00960094" w:rsidRPr="00960094" w:rsidRDefault="00960094" w:rsidP="00960094">
      <w:pPr>
        <w:pStyle w:val="ListParagraph"/>
        <w:rPr>
          <w:b/>
          <w:bCs/>
          <w:sz w:val="28"/>
          <w:szCs w:val="28"/>
          <w:u w:val="single"/>
        </w:rPr>
      </w:pPr>
    </w:p>
    <w:p w14:paraId="65871528" w14:textId="0BCFB1D6" w:rsidR="007D7EAB" w:rsidRDefault="00CE138B" w:rsidP="007D7EA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10993B38" wp14:editId="5C96BFAC">
            <wp:simplePos x="0" y="0"/>
            <wp:positionH relativeFrom="margin">
              <wp:posOffset>-1270</wp:posOffset>
            </wp:positionH>
            <wp:positionV relativeFrom="paragraph">
              <wp:posOffset>424238</wp:posOffset>
            </wp:positionV>
            <wp:extent cx="5688965" cy="2819400"/>
            <wp:effectExtent l="19050" t="19050" r="26035" b="19050"/>
            <wp:wrapTight wrapText="bothSides">
              <wp:wrapPolygon edited="0">
                <wp:start x="-72" y="-146"/>
                <wp:lineTo x="-72" y="21600"/>
                <wp:lineTo x="21627" y="21600"/>
                <wp:lineTo x="21627" y="-146"/>
                <wp:lineTo x="-72" y="-146"/>
              </wp:wrapPolygon>
            </wp:wrapTight>
            <wp:docPr id="971109349" name="Picture 971109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EAB" w:rsidRPr="007D7EAB">
        <w:rPr>
          <w:sz w:val="24"/>
          <w:szCs w:val="24"/>
        </w:rPr>
        <w:t>Step 1 =&gt; This is the Hiking Page and here we can see many hiking expeditions.</w:t>
      </w:r>
    </w:p>
    <w:p w14:paraId="094132F0" w14:textId="77777777" w:rsidR="008E6145" w:rsidRDefault="008E6145" w:rsidP="007D7EAB">
      <w:pPr>
        <w:rPr>
          <w:sz w:val="24"/>
          <w:szCs w:val="24"/>
        </w:rPr>
      </w:pPr>
    </w:p>
    <w:p w14:paraId="78943E40" w14:textId="77777777" w:rsidR="00960094" w:rsidRDefault="008E6145" w:rsidP="007D7EAB">
      <w:pPr>
        <w:rPr>
          <w:sz w:val="24"/>
          <w:szCs w:val="24"/>
        </w:rPr>
      </w:pPr>
      <w:r w:rsidRPr="007D7EAB">
        <w:rPr>
          <w:sz w:val="24"/>
          <w:szCs w:val="24"/>
        </w:rPr>
        <w:t xml:space="preserve">Step </w:t>
      </w:r>
      <w:r>
        <w:rPr>
          <w:sz w:val="24"/>
          <w:szCs w:val="24"/>
        </w:rPr>
        <w:t>2</w:t>
      </w:r>
      <w:r w:rsidRPr="007D7EAB">
        <w:rPr>
          <w:sz w:val="24"/>
          <w:szCs w:val="24"/>
        </w:rPr>
        <w:t xml:space="preserve"> =&gt; </w:t>
      </w:r>
      <w:r>
        <w:rPr>
          <w:sz w:val="24"/>
          <w:szCs w:val="24"/>
        </w:rPr>
        <w:t xml:space="preserve">Just like Safari, the procedure is </w:t>
      </w:r>
      <w:r w:rsidR="00B00D5B">
        <w:rPr>
          <w:sz w:val="24"/>
          <w:szCs w:val="24"/>
        </w:rPr>
        <w:t xml:space="preserve">the </w:t>
      </w:r>
      <w:r>
        <w:rPr>
          <w:sz w:val="24"/>
          <w:szCs w:val="24"/>
        </w:rPr>
        <w:t>same.</w:t>
      </w:r>
    </w:p>
    <w:p w14:paraId="7E2BFA90" w14:textId="31E35081" w:rsidR="00B000A3" w:rsidRDefault="00B000A3" w:rsidP="007D7EAB">
      <w:pPr>
        <w:rPr>
          <w:sz w:val="24"/>
          <w:szCs w:val="24"/>
        </w:rPr>
      </w:pPr>
      <w:r w:rsidRPr="00A0487C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03296" behindDoc="1" locked="0" layoutInCell="1" allowOverlap="1" wp14:anchorId="2C801596" wp14:editId="6BE53DFE">
            <wp:simplePos x="0" y="0"/>
            <wp:positionH relativeFrom="margin">
              <wp:posOffset>0</wp:posOffset>
            </wp:positionH>
            <wp:positionV relativeFrom="paragraph">
              <wp:posOffset>323215</wp:posOffset>
            </wp:positionV>
            <wp:extent cx="5801995" cy="2879725"/>
            <wp:effectExtent l="19050" t="19050" r="27305" b="15875"/>
            <wp:wrapSquare wrapText="bothSides"/>
            <wp:docPr id="1530333126" name="Picture 153033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53813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287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78DBE98" w14:textId="77777777" w:rsidR="00B000A3" w:rsidRDefault="00B000A3" w:rsidP="007D7EAB">
      <w:pPr>
        <w:rPr>
          <w:sz w:val="24"/>
          <w:szCs w:val="24"/>
        </w:rPr>
      </w:pPr>
    </w:p>
    <w:p w14:paraId="5F5755D1" w14:textId="77777777" w:rsidR="00B000A3" w:rsidRDefault="00B000A3" w:rsidP="007D7EAB">
      <w:pPr>
        <w:rPr>
          <w:sz w:val="24"/>
          <w:szCs w:val="24"/>
        </w:rPr>
      </w:pPr>
    </w:p>
    <w:p w14:paraId="49F0211B" w14:textId="77777777" w:rsidR="00B000A3" w:rsidRDefault="00B000A3" w:rsidP="007D7EAB">
      <w:pPr>
        <w:rPr>
          <w:sz w:val="24"/>
          <w:szCs w:val="24"/>
        </w:rPr>
      </w:pPr>
    </w:p>
    <w:p w14:paraId="4EE9D530" w14:textId="71082CDD" w:rsidR="00B000A3" w:rsidRDefault="00B000A3" w:rsidP="007D7EAB">
      <w:pPr>
        <w:rPr>
          <w:sz w:val="24"/>
          <w:szCs w:val="24"/>
        </w:rPr>
      </w:pPr>
    </w:p>
    <w:p w14:paraId="6CDF5A50" w14:textId="1B4176EF" w:rsidR="00B000A3" w:rsidRDefault="00B000A3" w:rsidP="00B000A3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B00D5B">
        <w:rPr>
          <w:b/>
          <w:bCs/>
          <w:sz w:val="28"/>
          <w:szCs w:val="28"/>
          <w:u w:val="single"/>
        </w:rPr>
        <w:lastRenderedPageBreak/>
        <w:t>COASTLINE</w:t>
      </w:r>
    </w:p>
    <w:p w14:paraId="182AB083" w14:textId="77777777" w:rsidR="00AF2D83" w:rsidRDefault="00AF2D83" w:rsidP="00AF2D83">
      <w:pPr>
        <w:pStyle w:val="ListParagraph"/>
        <w:rPr>
          <w:b/>
          <w:bCs/>
          <w:sz w:val="28"/>
          <w:szCs w:val="28"/>
          <w:u w:val="single"/>
        </w:rPr>
      </w:pPr>
    </w:p>
    <w:p w14:paraId="4C5D390D" w14:textId="29A3C621" w:rsidR="00A77936" w:rsidRDefault="00A77936" w:rsidP="00B00D5B">
      <w:pPr>
        <w:rPr>
          <w:sz w:val="24"/>
          <w:szCs w:val="24"/>
        </w:rPr>
      </w:pPr>
      <w:r w:rsidRPr="00A77936">
        <w:rPr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3EF4AFBB" wp14:editId="21563AAF">
            <wp:simplePos x="0" y="0"/>
            <wp:positionH relativeFrom="margin">
              <wp:align>left</wp:align>
            </wp:positionH>
            <wp:positionV relativeFrom="paragraph">
              <wp:posOffset>356351</wp:posOffset>
            </wp:positionV>
            <wp:extent cx="5731510" cy="2849245"/>
            <wp:effectExtent l="19050" t="19050" r="21590" b="27305"/>
            <wp:wrapTight wrapText="bothSides">
              <wp:wrapPolygon edited="0">
                <wp:start x="-72" y="-144"/>
                <wp:lineTo x="-72" y="21663"/>
                <wp:lineTo x="21610" y="21663"/>
                <wp:lineTo x="21610" y="-144"/>
                <wp:lineTo x="-72" y="-144"/>
              </wp:wrapPolygon>
            </wp:wrapTight>
            <wp:docPr id="1782093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939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00D5B" w:rsidRPr="00B00D5B">
        <w:rPr>
          <w:sz w:val="24"/>
          <w:szCs w:val="24"/>
        </w:rPr>
        <w:t xml:space="preserve">Step 1 =&gt; </w:t>
      </w:r>
      <w:r w:rsidR="00B00D5B">
        <w:rPr>
          <w:sz w:val="24"/>
          <w:szCs w:val="24"/>
        </w:rPr>
        <w:t>This is the Coastline Page where a user can see many cruise expeditions.</w:t>
      </w:r>
    </w:p>
    <w:p w14:paraId="3E2F433F" w14:textId="77777777" w:rsidR="001363E7" w:rsidRDefault="001363E7" w:rsidP="00A77936">
      <w:pPr>
        <w:rPr>
          <w:sz w:val="24"/>
          <w:szCs w:val="24"/>
        </w:rPr>
      </w:pPr>
    </w:p>
    <w:p w14:paraId="699B0AE9" w14:textId="661E381D" w:rsidR="00A77936" w:rsidRDefault="001363E7" w:rsidP="00A77936">
      <w:pPr>
        <w:rPr>
          <w:sz w:val="24"/>
          <w:szCs w:val="24"/>
        </w:rPr>
      </w:pPr>
      <w:r w:rsidRPr="001363E7">
        <w:rPr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5EF65DF6" wp14:editId="1561DDD5">
            <wp:simplePos x="0" y="0"/>
            <wp:positionH relativeFrom="margin">
              <wp:align>left</wp:align>
            </wp:positionH>
            <wp:positionV relativeFrom="paragraph">
              <wp:posOffset>358198</wp:posOffset>
            </wp:positionV>
            <wp:extent cx="5731510" cy="2834005"/>
            <wp:effectExtent l="19050" t="19050" r="21590" b="23495"/>
            <wp:wrapTight wrapText="bothSides">
              <wp:wrapPolygon edited="0">
                <wp:start x="-72" y="-145"/>
                <wp:lineTo x="-72" y="21634"/>
                <wp:lineTo x="21610" y="21634"/>
                <wp:lineTo x="21610" y="-145"/>
                <wp:lineTo x="-72" y="-145"/>
              </wp:wrapPolygon>
            </wp:wrapTight>
            <wp:docPr id="40437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73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77936" w:rsidRPr="007D7EAB">
        <w:rPr>
          <w:sz w:val="24"/>
          <w:szCs w:val="24"/>
        </w:rPr>
        <w:t xml:space="preserve">Step </w:t>
      </w:r>
      <w:r w:rsidR="00A77936">
        <w:rPr>
          <w:sz w:val="24"/>
          <w:szCs w:val="24"/>
        </w:rPr>
        <w:t>2</w:t>
      </w:r>
      <w:r w:rsidR="00A77936" w:rsidRPr="007D7EAB">
        <w:rPr>
          <w:sz w:val="24"/>
          <w:szCs w:val="24"/>
        </w:rPr>
        <w:t xml:space="preserve"> =&gt; </w:t>
      </w:r>
      <w:r w:rsidR="00A77936">
        <w:rPr>
          <w:sz w:val="24"/>
          <w:szCs w:val="24"/>
        </w:rPr>
        <w:t>Just like Safari, the procedure is the same.</w:t>
      </w:r>
    </w:p>
    <w:p w14:paraId="11112124" w14:textId="77777777" w:rsidR="00AF2D83" w:rsidRDefault="00AF2D83" w:rsidP="00A77936">
      <w:pPr>
        <w:rPr>
          <w:sz w:val="24"/>
          <w:szCs w:val="24"/>
        </w:rPr>
      </w:pPr>
    </w:p>
    <w:p w14:paraId="7D5DEF02" w14:textId="1896A3FF" w:rsidR="00B00D5B" w:rsidRDefault="00B00D5B" w:rsidP="00B00D5B">
      <w:pPr>
        <w:rPr>
          <w:sz w:val="24"/>
          <w:szCs w:val="24"/>
        </w:rPr>
      </w:pPr>
    </w:p>
    <w:p w14:paraId="5CF654C6" w14:textId="77777777" w:rsidR="00EC1E44" w:rsidRDefault="00EC1E44" w:rsidP="00B00D5B">
      <w:pPr>
        <w:rPr>
          <w:sz w:val="24"/>
          <w:szCs w:val="24"/>
        </w:rPr>
      </w:pPr>
    </w:p>
    <w:p w14:paraId="52391489" w14:textId="77777777" w:rsidR="00EC1E44" w:rsidRDefault="00EC1E44" w:rsidP="00B00D5B">
      <w:pPr>
        <w:rPr>
          <w:sz w:val="24"/>
          <w:szCs w:val="24"/>
        </w:rPr>
      </w:pPr>
    </w:p>
    <w:p w14:paraId="611938DD" w14:textId="77777777" w:rsidR="00EC1E44" w:rsidRDefault="00EC1E44" w:rsidP="00B00D5B">
      <w:pPr>
        <w:rPr>
          <w:sz w:val="24"/>
          <w:szCs w:val="24"/>
        </w:rPr>
      </w:pPr>
    </w:p>
    <w:p w14:paraId="7138279B" w14:textId="34B61775" w:rsidR="00EC1E44" w:rsidRDefault="00EC1E44" w:rsidP="00EC1E4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A06F46">
        <w:rPr>
          <w:b/>
          <w:bCs/>
          <w:sz w:val="28"/>
          <w:szCs w:val="28"/>
          <w:u w:val="single"/>
        </w:rPr>
        <w:lastRenderedPageBreak/>
        <w:t>GALLERY</w:t>
      </w:r>
    </w:p>
    <w:p w14:paraId="253C40A3" w14:textId="15DED38D" w:rsidR="00EC1E44" w:rsidRPr="00EC1E44" w:rsidRDefault="00A06F46" w:rsidP="00EC1E44">
      <w:pPr>
        <w:rPr>
          <w:sz w:val="24"/>
          <w:szCs w:val="24"/>
        </w:rPr>
      </w:pPr>
      <w:r w:rsidRPr="00EC1E44">
        <w:rPr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78F2FB63" wp14:editId="2066799A">
            <wp:simplePos x="0" y="0"/>
            <wp:positionH relativeFrom="margin">
              <wp:align>left</wp:align>
            </wp:positionH>
            <wp:positionV relativeFrom="paragraph">
              <wp:posOffset>417195</wp:posOffset>
            </wp:positionV>
            <wp:extent cx="5731510" cy="2807335"/>
            <wp:effectExtent l="19050" t="19050" r="21590" b="12065"/>
            <wp:wrapTopAndBottom/>
            <wp:docPr id="1777762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62229" name=""/>
                    <pic:cNvPicPr/>
                  </pic:nvPicPr>
                  <pic:blipFill rotWithShape="1">
                    <a:blip r:embed="rId27"/>
                    <a:srcRect t="977" b="1"/>
                    <a:stretch/>
                  </pic:blipFill>
                  <pic:spPr bwMode="auto"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C1E44" w:rsidRPr="00B00D5B">
        <w:rPr>
          <w:sz w:val="24"/>
          <w:szCs w:val="24"/>
        </w:rPr>
        <w:t xml:space="preserve">Step 1 =&gt; </w:t>
      </w:r>
      <w:r w:rsidR="00EC1E44">
        <w:rPr>
          <w:sz w:val="24"/>
          <w:szCs w:val="24"/>
        </w:rPr>
        <w:t xml:space="preserve">This is the Gallery Page where a user can see </w:t>
      </w:r>
      <w:r>
        <w:rPr>
          <w:sz w:val="24"/>
          <w:szCs w:val="24"/>
        </w:rPr>
        <w:t>all the uploaded photos.</w:t>
      </w:r>
    </w:p>
    <w:p w14:paraId="57723CA0" w14:textId="35DCBF42" w:rsidR="00EC1E44" w:rsidRDefault="00D525EC" w:rsidP="00EC1E44">
      <w:pPr>
        <w:rPr>
          <w:sz w:val="24"/>
          <w:szCs w:val="24"/>
        </w:rPr>
      </w:pPr>
      <w:r w:rsidRPr="00D525EC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11488" behindDoc="0" locked="0" layoutInCell="1" allowOverlap="1" wp14:anchorId="17446362" wp14:editId="70A21E57">
            <wp:simplePos x="0" y="0"/>
            <wp:positionH relativeFrom="margin">
              <wp:align>left</wp:align>
            </wp:positionH>
            <wp:positionV relativeFrom="paragraph">
              <wp:posOffset>3294380</wp:posOffset>
            </wp:positionV>
            <wp:extent cx="5756910" cy="2820670"/>
            <wp:effectExtent l="19050" t="19050" r="15240" b="17780"/>
            <wp:wrapTopAndBottom/>
            <wp:docPr id="5835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34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20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343D0B" w14:textId="3B62E7D7" w:rsidR="00D525EC" w:rsidRDefault="00D525EC" w:rsidP="00EC1E44">
      <w:pPr>
        <w:rPr>
          <w:sz w:val="24"/>
          <w:szCs w:val="24"/>
        </w:rPr>
      </w:pPr>
    </w:p>
    <w:p w14:paraId="25457E22" w14:textId="77777777" w:rsidR="00D525EC" w:rsidRDefault="00D525EC" w:rsidP="00D525EC">
      <w:pPr>
        <w:rPr>
          <w:b/>
          <w:bCs/>
          <w:sz w:val="28"/>
          <w:szCs w:val="28"/>
          <w:u w:val="single"/>
        </w:rPr>
      </w:pPr>
    </w:p>
    <w:p w14:paraId="3D49D628" w14:textId="77777777" w:rsidR="00D525EC" w:rsidRDefault="00D525EC" w:rsidP="00D525EC">
      <w:pPr>
        <w:rPr>
          <w:b/>
          <w:bCs/>
          <w:sz w:val="28"/>
          <w:szCs w:val="28"/>
          <w:u w:val="single"/>
        </w:rPr>
      </w:pPr>
    </w:p>
    <w:p w14:paraId="09BB2386" w14:textId="77777777" w:rsidR="00D525EC" w:rsidRDefault="00D525EC" w:rsidP="00D525EC">
      <w:pPr>
        <w:rPr>
          <w:b/>
          <w:bCs/>
          <w:sz w:val="28"/>
          <w:szCs w:val="28"/>
          <w:u w:val="single"/>
        </w:rPr>
      </w:pPr>
    </w:p>
    <w:p w14:paraId="1E313DAD" w14:textId="77777777" w:rsidR="001C533B" w:rsidRDefault="001C533B" w:rsidP="00D525EC">
      <w:pPr>
        <w:rPr>
          <w:b/>
          <w:bCs/>
          <w:sz w:val="28"/>
          <w:szCs w:val="28"/>
          <w:u w:val="single"/>
        </w:rPr>
      </w:pPr>
    </w:p>
    <w:p w14:paraId="30276640" w14:textId="62F09F2A" w:rsidR="00D525EC" w:rsidRDefault="00D525EC" w:rsidP="00D525EC">
      <w:pPr>
        <w:rPr>
          <w:b/>
          <w:bCs/>
          <w:sz w:val="28"/>
          <w:szCs w:val="28"/>
          <w:u w:val="single"/>
        </w:rPr>
      </w:pPr>
    </w:p>
    <w:p w14:paraId="1504D5ED" w14:textId="665871CF" w:rsidR="0093534C" w:rsidRPr="0093534C" w:rsidRDefault="00C53EB5" w:rsidP="0093534C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ORDERS </w:t>
      </w:r>
    </w:p>
    <w:p w14:paraId="3B298493" w14:textId="6A130D14" w:rsidR="00C53EB5" w:rsidRPr="0093534C" w:rsidRDefault="00C53EB5" w:rsidP="00C53EB5">
      <w:pPr>
        <w:rPr>
          <w:sz w:val="24"/>
          <w:szCs w:val="24"/>
        </w:rPr>
      </w:pPr>
      <w:r w:rsidRPr="0093534C">
        <w:rPr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2FA162C6" wp14:editId="483EE839">
            <wp:simplePos x="0" y="0"/>
            <wp:positionH relativeFrom="margin">
              <wp:align>right</wp:align>
            </wp:positionH>
            <wp:positionV relativeFrom="paragraph">
              <wp:posOffset>737675</wp:posOffset>
            </wp:positionV>
            <wp:extent cx="5731510" cy="2814320"/>
            <wp:effectExtent l="19050" t="19050" r="21590" b="24130"/>
            <wp:wrapTopAndBottom/>
            <wp:docPr id="347117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174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93534C">
        <w:rPr>
          <w:sz w:val="24"/>
          <w:szCs w:val="24"/>
        </w:rPr>
        <w:t>Step 1 =&gt; This is the Order’s Page in which the user can see the package which was booked.</w:t>
      </w:r>
    </w:p>
    <w:p w14:paraId="149A52B1" w14:textId="77777777" w:rsidR="0093534C" w:rsidRDefault="0093534C" w:rsidP="00C53EB5">
      <w:pPr>
        <w:rPr>
          <w:b/>
          <w:bCs/>
          <w:sz w:val="28"/>
          <w:szCs w:val="28"/>
          <w:u w:val="single"/>
        </w:rPr>
      </w:pPr>
    </w:p>
    <w:p w14:paraId="5BB5AC82" w14:textId="77777777" w:rsidR="0093534C" w:rsidRDefault="0093534C" w:rsidP="00C53EB5">
      <w:pPr>
        <w:rPr>
          <w:b/>
          <w:bCs/>
          <w:sz w:val="28"/>
          <w:szCs w:val="28"/>
          <w:u w:val="single"/>
        </w:rPr>
      </w:pPr>
    </w:p>
    <w:p w14:paraId="24739794" w14:textId="77E9B445" w:rsidR="002753EF" w:rsidRPr="0093534C" w:rsidRDefault="00C53EB5" w:rsidP="00C53EB5">
      <w:pPr>
        <w:rPr>
          <w:sz w:val="24"/>
          <w:szCs w:val="24"/>
        </w:rPr>
      </w:pPr>
      <w:r w:rsidRPr="0093534C">
        <w:rPr>
          <w:sz w:val="24"/>
          <w:szCs w:val="24"/>
        </w:rPr>
        <w:t>Step 2 =&gt; Clicking on ‘View More’ will give a detailed view of the package where Traveller Details are given, Add-Ons can be applied and there is an option to cancel the package.</w:t>
      </w:r>
    </w:p>
    <w:p w14:paraId="4B5821C4" w14:textId="01A7FBCD" w:rsidR="00C53EB5" w:rsidRPr="00C53EB5" w:rsidRDefault="00C53EB5" w:rsidP="00C53EB5">
      <w:pPr>
        <w:rPr>
          <w:b/>
          <w:bCs/>
          <w:sz w:val="28"/>
          <w:szCs w:val="28"/>
          <w:u w:val="single"/>
        </w:rPr>
      </w:pPr>
      <w:r w:rsidRPr="00C53EB5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19680" behindDoc="0" locked="0" layoutInCell="1" allowOverlap="1" wp14:anchorId="7A07E23B" wp14:editId="563D1341">
            <wp:simplePos x="0" y="0"/>
            <wp:positionH relativeFrom="column">
              <wp:posOffset>0</wp:posOffset>
            </wp:positionH>
            <wp:positionV relativeFrom="paragraph">
              <wp:posOffset>334010</wp:posOffset>
            </wp:positionV>
            <wp:extent cx="5731510" cy="2838450"/>
            <wp:effectExtent l="19050" t="19050" r="21590" b="19050"/>
            <wp:wrapTopAndBottom/>
            <wp:docPr id="376841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416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C53EB5" w:rsidRPr="00C53EB5" w:rsidSect="00856545">
      <w:headerReference w:type="default" r:id="rId31"/>
      <w:footerReference w:type="default" r:id="rId32"/>
      <w:pgSz w:w="11906" w:h="16838"/>
      <w:pgMar w:top="1440" w:right="1440" w:bottom="1440" w:left="144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AE1C7" w14:textId="77777777" w:rsidR="00F37F34" w:rsidRDefault="00F37F34" w:rsidP="001239A0">
      <w:pPr>
        <w:spacing w:after="0" w:line="240" w:lineRule="auto"/>
      </w:pPr>
      <w:r>
        <w:separator/>
      </w:r>
    </w:p>
  </w:endnote>
  <w:endnote w:type="continuationSeparator" w:id="0">
    <w:p w14:paraId="2489CC96" w14:textId="77777777" w:rsidR="00F37F34" w:rsidRDefault="00F37F34" w:rsidP="0012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EDEA" w14:textId="77777777" w:rsidR="001239A0" w:rsidRDefault="001239A0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E9BB32F" w14:textId="77777777" w:rsidR="001239A0" w:rsidRDefault="00123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182F" w14:textId="77777777" w:rsidR="00F37F34" w:rsidRDefault="00F37F34" w:rsidP="001239A0">
      <w:pPr>
        <w:spacing w:after="0" w:line="240" w:lineRule="auto"/>
      </w:pPr>
      <w:r>
        <w:separator/>
      </w:r>
    </w:p>
  </w:footnote>
  <w:footnote w:type="continuationSeparator" w:id="0">
    <w:p w14:paraId="46B4B3ED" w14:textId="77777777" w:rsidR="00F37F34" w:rsidRDefault="00F37F34" w:rsidP="0012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003B" w14:textId="1924D64D" w:rsidR="00FF0FF0" w:rsidRPr="00FF0FF0" w:rsidRDefault="00000000" w:rsidP="001C533B">
    <w:pPr>
      <w:pStyle w:val="Header"/>
      <w:pBdr>
        <w:bottom w:val="thickThinSmallGap" w:sz="24" w:space="0" w:color="823B0B" w:themeColor="accent2" w:themeShade="7F"/>
      </w:pBdr>
      <w:rPr>
        <w:b/>
        <w:bCs/>
        <w:sz w:val="16"/>
        <w:szCs w:val="16"/>
      </w:rPr>
    </w:pPr>
    <w:sdt>
      <w:sdtPr>
        <w:rPr>
          <w:b/>
          <w:bCs/>
          <w:sz w:val="16"/>
          <w:szCs w:val="16"/>
        </w:rPr>
        <w:alias w:val="Title"/>
        <w:id w:val="-8341505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F3903" w:rsidRPr="00FF0FF0">
          <w:rPr>
            <w:b/>
            <w:bCs/>
            <w:sz w:val="16"/>
            <w:szCs w:val="16"/>
          </w:rPr>
          <w:t>AL NA</w:t>
        </w:r>
        <w:r w:rsidR="005B4E52" w:rsidRPr="00FF0FF0">
          <w:rPr>
            <w:b/>
            <w:bCs/>
            <w:sz w:val="16"/>
            <w:szCs w:val="16"/>
          </w:rPr>
          <w:t>H</w:t>
        </w:r>
        <w:r w:rsidR="00BF3903" w:rsidRPr="00FF0FF0">
          <w:rPr>
            <w:b/>
            <w:bCs/>
            <w:sz w:val="16"/>
            <w:szCs w:val="16"/>
          </w:rPr>
          <w:t xml:space="preserve">DI SAFARIS                                                                                                   </w:t>
        </w:r>
        <w:r w:rsidR="00FF0FF0">
          <w:rPr>
            <w:b/>
            <w:bCs/>
            <w:sz w:val="16"/>
            <w:szCs w:val="16"/>
          </w:rPr>
          <w:t xml:space="preserve">                                                                                      </w:t>
        </w:r>
        <w:r w:rsidR="00BF3903" w:rsidRPr="00FF0FF0">
          <w:rPr>
            <w:b/>
            <w:bCs/>
            <w:sz w:val="16"/>
            <w:szCs w:val="16"/>
          </w:rPr>
          <w:t xml:space="preserve">      User Manual</w:t>
        </w:r>
      </w:sdtContent>
    </w:sdt>
    <w:r w:rsidR="00551A97" w:rsidRPr="00FF0FF0">
      <w:rPr>
        <w:b/>
        <w:b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A7089"/>
    <w:multiLevelType w:val="hybridMultilevel"/>
    <w:tmpl w:val="1FCA00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23866"/>
    <w:multiLevelType w:val="hybridMultilevel"/>
    <w:tmpl w:val="1FCA00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971FB"/>
    <w:multiLevelType w:val="hybridMultilevel"/>
    <w:tmpl w:val="1FCA00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A383A"/>
    <w:multiLevelType w:val="hybridMultilevel"/>
    <w:tmpl w:val="1FCA00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283669">
    <w:abstractNumId w:val="3"/>
  </w:num>
  <w:num w:numId="2" w16cid:durableId="209615070">
    <w:abstractNumId w:val="0"/>
  </w:num>
  <w:num w:numId="3" w16cid:durableId="1527477997">
    <w:abstractNumId w:val="1"/>
  </w:num>
  <w:num w:numId="4" w16cid:durableId="1744110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A0"/>
    <w:rsid w:val="00012C25"/>
    <w:rsid w:val="000544A4"/>
    <w:rsid w:val="00057D23"/>
    <w:rsid w:val="000F2E95"/>
    <w:rsid w:val="001239A0"/>
    <w:rsid w:val="001363E7"/>
    <w:rsid w:val="00142943"/>
    <w:rsid w:val="001C533B"/>
    <w:rsid w:val="001D26B9"/>
    <w:rsid w:val="00226321"/>
    <w:rsid w:val="002520F5"/>
    <w:rsid w:val="00253C95"/>
    <w:rsid w:val="002753EF"/>
    <w:rsid w:val="002925BC"/>
    <w:rsid w:val="002C6906"/>
    <w:rsid w:val="002D5855"/>
    <w:rsid w:val="002F78A8"/>
    <w:rsid w:val="002F7CA4"/>
    <w:rsid w:val="00323A63"/>
    <w:rsid w:val="00355A35"/>
    <w:rsid w:val="00376B86"/>
    <w:rsid w:val="003A7CDE"/>
    <w:rsid w:val="003B68D5"/>
    <w:rsid w:val="00413645"/>
    <w:rsid w:val="004C35ED"/>
    <w:rsid w:val="004F15D8"/>
    <w:rsid w:val="00551A97"/>
    <w:rsid w:val="005B4E52"/>
    <w:rsid w:val="005B6C92"/>
    <w:rsid w:val="005C09DE"/>
    <w:rsid w:val="005D5CED"/>
    <w:rsid w:val="00662FEF"/>
    <w:rsid w:val="00672EBC"/>
    <w:rsid w:val="006B1BC5"/>
    <w:rsid w:val="006D05F6"/>
    <w:rsid w:val="00761940"/>
    <w:rsid w:val="00781D87"/>
    <w:rsid w:val="007B4E36"/>
    <w:rsid w:val="007D7EAB"/>
    <w:rsid w:val="00856545"/>
    <w:rsid w:val="008748DF"/>
    <w:rsid w:val="00882A37"/>
    <w:rsid w:val="008A228D"/>
    <w:rsid w:val="008D62F6"/>
    <w:rsid w:val="008E6145"/>
    <w:rsid w:val="0090232C"/>
    <w:rsid w:val="00907264"/>
    <w:rsid w:val="0093534C"/>
    <w:rsid w:val="00960094"/>
    <w:rsid w:val="00982725"/>
    <w:rsid w:val="00993158"/>
    <w:rsid w:val="009A56CF"/>
    <w:rsid w:val="009C22B2"/>
    <w:rsid w:val="009C5272"/>
    <w:rsid w:val="009F0035"/>
    <w:rsid w:val="00A0487C"/>
    <w:rsid w:val="00A06F46"/>
    <w:rsid w:val="00A42C80"/>
    <w:rsid w:val="00A43638"/>
    <w:rsid w:val="00A65977"/>
    <w:rsid w:val="00A77936"/>
    <w:rsid w:val="00AA1FAC"/>
    <w:rsid w:val="00AE050D"/>
    <w:rsid w:val="00AE2815"/>
    <w:rsid w:val="00AF2D83"/>
    <w:rsid w:val="00B000A3"/>
    <w:rsid w:val="00B00D5B"/>
    <w:rsid w:val="00B25C31"/>
    <w:rsid w:val="00B76A18"/>
    <w:rsid w:val="00BF3903"/>
    <w:rsid w:val="00C22630"/>
    <w:rsid w:val="00C53EB5"/>
    <w:rsid w:val="00C81474"/>
    <w:rsid w:val="00CA7E12"/>
    <w:rsid w:val="00CB409D"/>
    <w:rsid w:val="00CE138B"/>
    <w:rsid w:val="00CE3419"/>
    <w:rsid w:val="00CE65A1"/>
    <w:rsid w:val="00D525EC"/>
    <w:rsid w:val="00D73B7F"/>
    <w:rsid w:val="00E00C29"/>
    <w:rsid w:val="00EA6FFA"/>
    <w:rsid w:val="00EC1E44"/>
    <w:rsid w:val="00F37F34"/>
    <w:rsid w:val="00F436F9"/>
    <w:rsid w:val="00F84BB1"/>
    <w:rsid w:val="00FF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57009"/>
  <w15:chartTrackingRefBased/>
  <w15:docId w15:val="{C32E209B-4729-4EE4-BD07-1DA7F331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9A0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9A0"/>
  </w:style>
  <w:style w:type="paragraph" w:styleId="Footer">
    <w:name w:val="footer"/>
    <w:basedOn w:val="Normal"/>
    <w:link w:val="FooterChar"/>
    <w:uiPriority w:val="99"/>
    <w:unhideWhenUsed/>
    <w:qFormat/>
    <w:rsid w:val="00123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9A0"/>
  </w:style>
  <w:style w:type="paragraph" w:styleId="ListParagraph">
    <w:name w:val="List Paragraph"/>
    <w:basedOn w:val="Normal"/>
    <w:uiPriority w:val="34"/>
    <w:qFormat/>
    <w:rsid w:val="00123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80EB-5106-45B5-B826-B876A26C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572</Words>
  <Characters>2268</Characters>
  <Application>Microsoft Office Word</Application>
  <DocSecurity>0</DocSecurity>
  <Lines>32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NAHDI SAFARIS                                                                                                                                                                                               User Manual</dc:title>
  <dc:subject/>
  <dc:creator>Gaurang Ashava</dc:creator>
  <cp:keywords/>
  <dc:description/>
  <cp:lastModifiedBy>Gaurang Ashava</cp:lastModifiedBy>
  <cp:revision>79</cp:revision>
  <cp:lastPrinted>2023-07-07T10:20:00Z</cp:lastPrinted>
  <dcterms:created xsi:type="dcterms:W3CDTF">2023-07-07T07:07:00Z</dcterms:created>
  <dcterms:modified xsi:type="dcterms:W3CDTF">2023-07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a715d5-54f4-4758-9d55-6a231c80662f</vt:lpwstr>
  </property>
</Properties>
</file>